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467B0709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182F25">
        <w:t>Monday</w:t>
      </w:r>
      <w:r w:rsidR="00BA3DD6">
        <w:t xml:space="preserve">, </w:t>
      </w:r>
      <w:r w:rsidR="00F20B4C">
        <w:t>March 18</w:t>
      </w:r>
      <w:r w:rsidR="00BA3DD6">
        <w:t>,</w:t>
      </w:r>
      <w:r w:rsidR="00AA0373">
        <w:t xml:space="preserve"> 202</w:t>
      </w:r>
      <w:r w:rsidR="00F20B4C">
        <w:t>4</w:t>
      </w:r>
    </w:p>
    <w:p w14:paraId="7CC39362" w14:textId="26210B81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A37D88">
        <w:t>7:</w:t>
      </w:r>
      <w:r w:rsidR="00982DB0">
        <w:t>0</w:t>
      </w:r>
      <w:r w:rsidR="00F20B4C">
        <w:t>0</w:t>
      </w:r>
      <w:r w:rsidR="00A37D88">
        <w:t>P</w:t>
      </w:r>
      <w:r w:rsidR="00D11E86" w:rsidRPr="00AA5ACC">
        <w:t>M</w:t>
      </w:r>
    </w:p>
    <w:p w14:paraId="75FA0E69" w14:textId="7C82E4D9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F20B4C">
        <w:t>8:46P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0053F461" w14:textId="254ED45C" w:rsidR="00172D1A" w:rsidRPr="00AA5ACC" w:rsidRDefault="007F5321" w:rsidP="00E710A7">
      <w:r>
        <w:tab/>
      </w:r>
      <w:r>
        <w:tab/>
      </w:r>
      <w:r>
        <w:tab/>
      </w:r>
      <w:r w:rsidR="00DD24D9">
        <w:t>By phone 1</w:t>
      </w:r>
      <w:r w:rsidR="00172D1A">
        <w:t>-224-501-3412</w:t>
      </w:r>
    </w:p>
    <w:p w14:paraId="4D4D7E8C" w14:textId="79617422" w:rsidR="00172D1A" w:rsidRPr="00172D1A" w:rsidRDefault="00F0380A" w:rsidP="002B1C29">
      <w:pPr>
        <w:rPr>
          <w:rFonts w:ascii="Arial" w:hAnsi="Arial" w:cs="Arial"/>
          <w:color w:val="0000FF"/>
          <w:u w:val="single"/>
          <w:shd w:val="clear" w:color="auto" w:fill="FFFFFF"/>
        </w:rPr>
      </w:pPr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DD24D9" w:rsidRPr="00CF0BC2">
          <w:rPr>
            <w:rStyle w:val="Hyperlink"/>
            <w:rFonts w:ascii="Arial" w:hAnsi="Arial" w:cs="Arial"/>
            <w:shd w:val="clear" w:color="auto" w:fill="FFFFFF"/>
          </w:rPr>
          <w:t>https://.gotomeeting.com/join/</w:t>
        </w:r>
      </w:hyperlink>
      <w:r w:rsidR="00DD24D9">
        <w:rPr>
          <w:rStyle w:val="Hyperlink"/>
          <w:rFonts w:ascii="Arial" w:hAnsi="Arial" w:cs="Arial"/>
          <w:shd w:val="clear" w:color="auto" w:fill="FFFFFF"/>
        </w:rPr>
        <w:t>931468677</w:t>
      </w:r>
    </w:p>
    <w:p w14:paraId="6738A01B" w14:textId="2AB14060" w:rsidR="00172D1A" w:rsidRDefault="000E46C0" w:rsidP="00B748FF">
      <w:pPr>
        <w:ind w:firstLine="720"/>
      </w:pPr>
      <w:r w:rsidRPr="00AA5ACC">
        <w:tab/>
      </w:r>
      <w:r w:rsidRPr="00AA5ACC">
        <w:tab/>
      </w:r>
    </w:p>
    <w:p w14:paraId="40475361" w14:textId="449240E8" w:rsidR="00B12F18" w:rsidRPr="00175AF9" w:rsidRDefault="00134EA6" w:rsidP="009347F1">
      <w:pPr>
        <w:ind w:left="2160" w:hanging="2160"/>
      </w:pPr>
      <w:r w:rsidRPr="00AA5ACC">
        <w:rPr>
          <w:b/>
        </w:rPr>
        <w:t>Next Meeting</w:t>
      </w:r>
      <w:r w:rsidR="00BA3DD6">
        <w:rPr>
          <w:b/>
        </w:rPr>
        <w:t>s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BA3DD6">
        <w:t>April 15, May 20, June 17, July 15, August 19, September 16, October 21, November 18</w:t>
      </w:r>
      <w:r w:rsidR="00447EDC">
        <w:t xml:space="preserve"> at</w:t>
      </w:r>
      <w:r w:rsidR="006312A0">
        <w:t xml:space="preserve"> </w:t>
      </w:r>
      <w:r w:rsidR="00067118">
        <w:t xml:space="preserve">7-9 PM </w:t>
      </w:r>
      <w:r w:rsidR="00067118" w:rsidRPr="009347F1">
        <w:t xml:space="preserve">by </w:t>
      </w:r>
      <w:r w:rsidR="0062623C" w:rsidRPr="009347F1">
        <w:t>GTM</w:t>
      </w:r>
      <w:r w:rsidR="0062623C">
        <w:t xml:space="preserve">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72308F15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BA3DD6">
        <w:rPr>
          <w:b/>
          <w:noProof/>
        </w:rPr>
        <w:t>Cliff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2F16E58C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3BACD7DF" w:rsidR="001D71FE" w:rsidRPr="00592E8F" w:rsidRDefault="001D71FE" w:rsidP="00523138"/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1D6F7965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2B274ADB" w:rsidR="001D71FE" w:rsidRPr="00592E8F" w:rsidRDefault="00BA3DD6" w:rsidP="00523138">
            <w:r w:rsidRPr="00592E8F">
              <w:rPr>
                <w:color w:val="000000"/>
              </w:rPr>
              <w:t>Jane Bellaver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0824FC6B" w:rsidR="001D71FE" w:rsidRPr="00592E8F" w:rsidRDefault="00BA3DD6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BA09B8">
        <w:trPr>
          <w:trHeight w:val="269"/>
        </w:trPr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5659C3AA" w:rsidR="00C23D02" w:rsidRPr="00592E8F" w:rsidRDefault="00A310EA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48794786" w:rsidR="00C23D02" w:rsidRPr="00592E8F" w:rsidRDefault="00D37755" w:rsidP="00C23D02">
            <w:r>
              <w:t>Deb Brown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1048A669" w:rsidR="00940932" w:rsidRPr="00592E8F" w:rsidRDefault="00BA3DD6" w:rsidP="00BA3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6BA4530" w:rsidR="00C23D02" w:rsidRPr="00592E8F" w:rsidRDefault="00BA3DD6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2A488110" w:rsidR="00C23D02" w:rsidRPr="00592E8F" w:rsidRDefault="00F20B4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088BC4C3" w14:textId="428F5578" w:rsidR="00C23D02" w:rsidRPr="00592E8F" w:rsidRDefault="00D37755" w:rsidP="00C23D02">
            <w: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5DF3D89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BA09B8">
        <w:trPr>
          <w:trHeight w:val="332"/>
        </w:trPr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BA3DD6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47786F27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3D203606" w:rsidR="00C23D02" w:rsidRPr="00592E8F" w:rsidRDefault="00D37755" w:rsidP="00C23D02">
            <w:r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BA3DD6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71670ED2" w:rsidR="00BA3DD6" w:rsidRPr="00592E8F" w:rsidRDefault="0040686A" w:rsidP="00BA3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Absent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2F7963A7" w:rsidR="00C23D02" w:rsidRPr="00592E8F" w:rsidRDefault="00BA3DD6" w:rsidP="00C23D02">
            <w:r>
              <w:t>Peggy Kingsto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48724358" w:rsidR="00C23D02" w:rsidRPr="00592E8F" w:rsidRDefault="00F20B4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1CD66D83" w14:textId="74EAD9FB" w:rsidR="00C23D02" w:rsidRPr="00592E8F" w:rsidRDefault="00D37755" w:rsidP="00C23D02">
            <w:pPr>
              <w:rPr>
                <w:color w:val="000000"/>
              </w:rPr>
            </w:pPr>
            <w:r>
              <w:rPr>
                <w:color w:val="000000"/>
              </w:rPr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348F40E8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056FDCE1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3F6AE09C" w:rsidR="00C23D02" w:rsidRPr="00592E8F" w:rsidRDefault="00D37755" w:rsidP="00C23D02">
            <w:pPr>
              <w:rPr>
                <w:strike/>
              </w:rPr>
            </w:pPr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418AF9C5" w:rsidR="005D61E9" w:rsidRPr="00592E8F" w:rsidRDefault="00BA3DD6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514EC06A" w:rsidR="00C23D02" w:rsidRPr="00592E8F" w:rsidRDefault="00D3775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57BD1A32" w:rsidR="00C23D02" w:rsidRPr="00592E8F" w:rsidRDefault="004068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A1AF5F6" w:rsidR="00C23D02" w:rsidRPr="00592E8F" w:rsidRDefault="00D37755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52184D9E" w:rsidR="00C23D02" w:rsidRPr="00592E8F" w:rsidRDefault="00BA3DD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297FE956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5C102019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  <w:tr w:rsidR="00773920" w:rsidRPr="00592E8F" w14:paraId="2E291268" w14:textId="77777777" w:rsidTr="00697F09">
        <w:tc>
          <w:tcPr>
            <w:tcW w:w="2040" w:type="dxa"/>
            <w:shd w:val="clear" w:color="auto" w:fill="auto"/>
          </w:tcPr>
          <w:p w14:paraId="4EE587A8" w14:textId="0A01B5F6" w:rsidR="00773920" w:rsidRPr="00592E8F" w:rsidRDefault="00773920" w:rsidP="00C23D02"/>
        </w:tc>
        <w:tc>
          <w:tcPr>
            <w:tcW w:w="1560" w:type="dxa"/>
            <w:shd w:val="clear" w:color="auto" w:fill="auto"/>
          </w:tcPr>
          <w:p w14:paraId="569222BA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F4B2C96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1FA495D" w14:textId="5D10781B" w:rsidR="00773920" w:rsidRDefault="00773920" w:rsidP="00C23D02"/>
        </w:tc>
        <w:tc>
          <w:tcPr>
            <w:tcW w:w="1440" w:type="dxa"/>
            <w:shd w:val="clear" w:color="auto" w:fill="auto"/>
          </w:tcPr>
          <w:p w14:paraId="39DD4A94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982E8C7" w14:textId="5BDC7D0C" w:rsidR="00773920" w:rsidRDefault="00773920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D26E62F" w14:textId="32ACF1BF" w:rsidR="00AB649B" w:rsidRDefault="00422DB0" w:rsidP="00982DB0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8C6C58">
        <w:rPr>
          <w:rStyle w:val="Hyperlink"/>
          <w:b/>
          <w:noProof/>
          <w:color w:val="000000" w:themeColor="text1"/>
          <w:u w:val="none"/>
        </w:rPr>
        <w:t xml:space="preserve"> </w:t>
      </w:r>
      <w:r w:rsidR="00F20B4C">
        <w:rPr>
          <w:rStyle w:val="Hyperlink"/>
          <w:b/>
          <w:noProof/>
          <w:color w:val="000000" w:themeColor="text1"/>
          <w:u w:val="none"/>
        </w:rPr>
        <w:t xml:space="preserve">Several </w:t>
      </w:r>
      <w:r w:rsidR="006A16E0">
        <w:rPr>
          <w:rStyle w:val="Hyperlink"/>
          <w:b/>
          <w:noProof/>
          <w:color w:val="000000" w:themeColor="text1"/>
          <w:u w:val="none"/>
        </w:rPr>
        <w:t xml:space="preserve">audience </w:t>
      </w:r>
      <w:r w:rsidR="00CD2493">
        <w:rPr>
          <w:rStyle w:val="Hyperlink"/>
          <w:b/>
          <w:noProof/>
          <w:color w:val="000000" w:themeColor="text1"/>
          <w:u w:val="none"/>
        </w:rPr>
        <w:t>guests</w:t>
      </w:r>
    </w:p>
    <w:p w14:paraId="26190847" w14:textId="77777777" w:rsidR="00982DB0" w:rsidRPr="00982DB0" w:rsidRDefault="00982DB0" w:rsidP="00982DB0">
      <w:pPr>
        <w:rPr>
          <w:b/>
          <w:noProof/>
          <w:color w:val="000000" w:themeColor="text1"/>
        </w:rPr>
      </w:pPr>
    </w:p>
    <w:p w14:paraId="2972FA1E" w14:textId="3DA0E769" w:rsidR="00BD3BCD" w:rsidRPr="00FC65EC" w:rsidRDefault="00BD3BCD" w:rsidP="00BD3BCD">
      <w:pPr>
        <w:tabs>
          <w:tab w:val="left" w:pos="960"/>
          <w:tab w:val="num" w:pos="1800"/>
          <w:tab w:val="right" w:leader="dot" w:pos="8640"/>
        </w:tabs>
        <w:rPr>
          <w:bCs/>
          <w:noProof/>
        </w:rPr>
      </w:pPr>
      <w:r w:rsidRPr="00FC65EC">
        <w:rPr>
          <w:bCs/>
          <w:noProof/>
        </w:rPr>
        <w:t xml:space="preserve">Secretary’s report for </w:t>
      </w:r>
      <w:r w:rsidR="00F20B4C">
        <w:rPr>
          <w:bCs/>
          <w:noProof/>
        </w:rPr>
        <w:t xml:space="preserve">February </w:t>
      </w:r>
      <w:r w:rsidR="009D00FA" w:rsidRPr="00FC65EC">
        <w:rPr>
          <w:bCs/>
          <w:noProof/>
        </w:rPr>
        <w:t>meeting</w:t>
      </w:r>
      <w:r w:rsidR="00D25558" w:rsidRPr="00FC65EC">
        <w:rPr>
          <w:bCs/>
          <w:noProof/>
        </w:rPr>
        <w:t xml:space="preserve"> </w:t>
      </w:r>
      <w:r w:rsidR="00D7187C" w:rsidRPr="00FC65EC">
        <w:rPr>
          <w:bCs/>
          <w:noProof/>
        </w:rPr>
        <w:t>w</w:t>
      </w:r>
      <w:r w:rsidR="00C206D1" w:rsidRPr="00FC65EC">
        <w:rPr>
          <w:bCs/>
          <w:noProof/>
        </w:rPr>
        <w:t>as</w:t>
      </w:r>
      <w:r w:rsidR="00D7187C" w:rsidRPr="00FC65EC">
        <w:rPr>
          <w:bCs/>
          <w:noProof/>
        </w:rPr>
        <w:t xml:space="preserve"> reviewed</w:t>
      </w:r>
      <w:r w:rsidR="00377B93" w:rsidRPr="00FC65EC">
        <w:rPr>
          <w:bCs/>
          <w:noProof/>
        </w:rPr>
        <w:t xml:space="preserve">. </w:t>
      </w:r>
      <w:r w:rsidR="00BA3DD6">
        <w:rPr>
          <w:bCs/>
          <w:noProof/>
        </w:rPr>
        <w:t xml:space="preserve">No </w:t>
      </w:r>
      <w:r w:rsidR="00D7187C" w:rsidRPr="00FC65EC">
        <w:rPr>
          <w:bCs/>
          <w:noProof/>
        </w:rPr>
        <w:t>change</w:t>
      </w:r>
      <w:r w:rsidR="00BA3DD6">
        <w:rPr>
          <w:bCs/>
          <w:noProof/>
        </w:rPr>
        <w:t>s</w:t>
      </w:r>
      <w:r w:rsidR="00D7187C" w:rsidRPr="00FC65EC">
        <w:rPr>
          <w:bCs/>
          <w:noProof/>
        </w:rPr>
        <w:t>.</w:t>
      </w:r>
      <w:r w:rsidR="00982DB0" w:rsidRPr="00FC65EC">
        <w:rPr>
          <w:bCs/>
          <w:noProof/>
        </w:rPr>
        <w:t xml:space="preserve"> </w:t>
      </w:r>
      <w:r w:rsidR="00D7187C" w:rsidRPr="00FC65EC">
        <w:rPr>
          <w:bCs/>
          <w:noProof/>
        </w:rPr>
        <w:t>Motion to accept</w:t>
      </w:r>
      <w:r w:rsidR="00F20B4C">
        <w:rPr>
          <w:bCs/>
          <w:noProof/>
        </w:rPr>
        <w:t xml:space="preserve"> Brittany</w:t>
      </w:r>
      <w:r w:rsidR="00D7187C" w:rsidRPr="00FC65EC">
        <w:rPr>
          <w:bCs/>
          <w:noProof/>
        </w:rPr>
        <w:t>, 2</w:t>
      </w:r>
      <w:r w:rsidR="00D7187C" w:rsidRPr="00FC65EC">
        <w:rPr>
          <w:bCs/>
          <w:noProof/>
          <w:vertAlign w:val="superscript"/>
        </w:rPr>
        <w:t>nd</w:t>
      </w:r>
      <w:r w:rsidR="00603F57" w:rsidRPr="00FC65EC">
        <w:rPr>
          <w:bCs/>
          <w:noProof/>
          <w:vertAlign w:val="superscript"/>
        </w:rPr>
        <w:t xml:space="preserve">  </w:t>
      </w:r>
      <w:r w:rsidR="00FC65EC" w:rsidRPr="00FC65EC">
        <w:rPr>
          <w:bCs/>
          <w:noProof/>
          <w:vertAlign w:val="superscript"/>
        </w:rPr>
        <w:t xml:space="preserve"> </w:t>
      </w:r>
      <w:r w:rsidR="0040686A">
        <w:rPr>
          <w:bCs/>
          <w:noProof/>
        </w:rPr>
        <w:t>Jane</w:t>
      </w:r>
      <w:r w:rsidR="00BA3DD6">
        <w:rPr>
          <w:bCs/>
          <w:noProof/>
        </w:rPr>
        <w:t>.</w:t>
      </w:r>
      <w:r w:rsidR="00D7187C" w:rsidRPr="00FC65EC">
        <w:rPr>
          <w:bCs/>
          <w:noProof/>
        </w:rPr>
        <w:t xml:space="preserve"> All in favor.</w:t>
      </w: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1E90EDD9" w14:textId="77777777" w:rsidR="00BA09B8" w:rsidRDefault="00BA09B8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04D88768" w:rsidR="00E54FB9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</w:t>
      </w:r>
      <w:r w:rsidR="00CD2493">
        <w:rPr>
          <w:b/>
          <w:noProof/>
        </w:rPr>
        <w:t>Brittany</w:t>
      </w:r>
      <w:r w:rsidR="004A192A">
        <w:rPr>
          <w:b/>
          <w:noProof/>
        </w:rPr>
        <w:t>)</w:t>
      </w:r>
    </w:p>
    <w:p w14:paraId="3DA64924" w14:textId="551A91BA" w:rsidR="0037542B" w:rsidRPr="0083279E" w:rsidRDefault="0037542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As of</w:t>
      </w:r>
      <w:r w:rsidR="00C206D1">
        <w:rPr>
          <w:b/>
          <w:noProof/>
        </w:rPr>
        <w:t xml:space="preserve"> </w:t>
      </w:r>
      <w:r w:rsidR="00BA5112">
        <w:rPr>
          <w:b/>
          <w:noProof/>
        </w:rPr>
        <w:t>1</w:t>
      </w:r>
      <w:r w:rsidR="00B427CC">
        <w:rPr>
          <w:b/>
          <w:noProof/>
        </w:rPr>
        <w:t>1-16</w:t>
      </w:r>
      <w:r w:rsidR="00D609F4">
        <w:rPr>
          <w:b/>
          <w:noProof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37542B" w14:paraId="017E43B8" w14:textId="77777777" w:rsidTr="0037542B">
        <w:tc>
          <w:tcPr>
            <w:tcW w:w="5251" w:type="dxa"/>
          </w:tcPr>
          <w:p w14:paraId="328D478F" w14:textId="2A22FB20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</w:t>
            </w:r>
          </w:p>
        </w:tc>
        <w:tc>
          <w:tcPr>
            <w:tcW w:w="5251" w:type="dxa"/>
          </w:tcPr>
          <w:p w14:paraId="70FEFEB4" w14:textId="765E63E5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F43246">
              <w:rPr>
                <w:noProof/>
              </w:rPr>
              <w:t xml:space="preserve"> </w:t>
            </w:r>
            <w:r w:rsidR="00F20B4C">
              <w:rPr>
                <w:noProof/>
              </w:rPr>
              <w:t>229,509.54</w:t>
            </w:r>
          </w:p>
        </w:tc>
      </w:tr>
      <w:tr w:rsidR="0037542B" w14:paraId="1B8D53F8" w14:textId="77777777" w:rsidTr="0037542B">
        <w:tc>
          <w:tcPr>
            <w:tcW w:w="5251" w:type="dxa"/>
          </w:tcPr>
          <w:p w14:paraId="63F894ED" w14:textId="4CF20C73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Fidelity</w:t>
            </w:r>
          </w:p>
        </w:tc>
        <w:tc>
          <w:tcPr>
            <w:tcW w:w="5251" w:type="dxa"/>
          </w:tcPr>
          <w:p w14:paraId="527632F2" w14:textId="062F46C4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</w:t>
            </w:r>
            <w:r w:rsidR="00007843">
              <w:rPr>
                <w:noProof/>
              </w:rPr>
              <w:t xml:space="preserve"> </w:t>
            </w:r>
            <w:r w:rsidR="00F20B4C">
              <w:rPr>
                <w:noProof/>
              </w:rPr>
              <w:t>5,266.39</w:t>
            </w:r>
          </w:p>
        </w:tc>
      </w:tr>
      <w:tr w:rsidR="00A30DD8" w14:paraId="3F490FAD" w14:textId="77777777" w:rsidTr="0037542B">
        <w:tc>
          <w:tcPr>
            <w:tcW w:w="5251" w:type="dxa"/>
          </w:tcPr>
          <w:p w14:paraId="5F6A3265" w14:textId="650CE629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suspense</w:t>
            </w:r>
          </w:p>
        </w:tc>
        <w:tc>
          <w:tcPr>
            <w:tcW w:w="5251" w:type="dxa"/>
          </w:tcPr>
          <w:p w14:paraId="081C4328" w14:textId="0DD054C3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   </w:t>
            </w:r>
          </w:p>
        </w:tc>
      </w:tr>
      <w:tr w:rsidR="0037542B" w14:paraId="18673346" w14:textId="77777777" w:rsidTr="0037542B">
        <w:tc>
          <w:tcPr>
            <w:tcW w:w="5251" w:type="dxa"/>
          </w:tcPr>
          <w:p w14:paraId="1F93AB6A" w14:textId="2161AF6B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 and cash</w:t>
            </w:r>
          </w:p>
        </w:tc>
        <w:tc>
          <w:tcPr>
            <w:tcW w:w="5251" w:type="dxa"/>
          </w:tcPr>
          <w:p w14:paraId="7F23B86D" w14:textId="5DA08C0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A04A98">
              <w:rPr>
                <w:noProof/>
              </w:rPr>
              <w:t xml:space="preserve"> </w:t>
            </w:r>
            <w:r w:rsidR="00F20B4C">
              <w:rPr>
                <w:noProof/>
              </w:rPr>
              <w:t>234,775.93</w:t>
            </w:r>
          </w:p>
        </w:tc>
      </w:tr>
      <w:tr w:rsidR="0037542B" w14:paraId="38B32768" w14:textId="77777777" w:rsidTr="0037542B">
        <w:tc>
          <w:tcPr>
            <w:tcW w:w="5251" w:type="dxa"/>
          </w:tcPr>
          <w:p w14:paraId="4A26B9B4" w14:textId="0F2F50A5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Value of One Unit</w:t>
            </w:r>
          </w:p>
        </w:tc>
        <w:tc>
          <w:tcPr>
            <w:tcW w:w="5251" w:type="dxa"/>
          </w:tcPr>
          <w:p w14:paraId="4AAF0DD9" w14:textId="623DFBAD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</w:t>
            </w:r>
            <w:r w:rsidR="00F20B4C">
              <w:rPr>
                <w:noProof/>
              </w:rPr>
              <w:t>66.05</w:t>
            </w:r>
          </w:p>
        </w:tc>
      </w:tr>
      <w:tr w:rsidR="0037542B" w14:paraId="2388DC8B" w14:textId="77777777" w:rsidTr="0037542B">
        <w:tc>
          <w:tcPr>
            <w:tcW w:w="5251" w:type="dxa"/>
          </w:tcPr>
          <w:p w14:paraId="4BFB97FF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  <w:tc>
          <w:tcPr>
            <w:tcW w:w="5251" w:type="dxa"/>
          </w:tcPr>
          <w:p w14:paraId="0E02FBF7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DF4AD0" w:rsidRPr="0083279E" w14:paraId="6E7916CF" w14:textId="77777777" w:rsidTr="00B4207A">
        <w:trPr>
          <w:trHeight w:val="481"/>
        </w:trPr>
        <w:tc>
          <w:tcPr>
            <w:tcW w:w="2315" w:type="dxa"/>
            <w:shd w:val="clear" w:color="auto" w:fill="auto"/>
          </w:tcPr>
          <w:p w14:paraId="22FB2B7C" w14:textId="77777777" w:rsidR="00DF4AD0" w:rsidRPr="00BA09B8" w:rsidRDefault="00DF4AD0" w:rsidP="00B4207A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b/>
                <w:bCs/>
                <w:noProof/>
                <w:color w:val="000000"/>
              </w:rPr>
            </w:pPr>
            <w:r w:rsidRPr="00BA09B8">
              <w:rPr>
                <w:b/>
                <w:bCs/>
                <w:noProof/>
                <w:color w:val="000000"/>
              </w:rPr>
              <w:lastRenderedPageBreak/>
              <w:t>Benchmark</w:t>
            </w:r>
          </w:p>
        </w:tc>
        <w:tc>
          <w:tcPr>
            <w:tcW w:w="6631" w:type="dxa"/>
            <w:shd w:val="clear" w:color="auto" w:fill="auto"/>
          </w:tcPr>
          <w:p w14:paraId="12CB46EC" w14:textId="64F8E2D4" w:rsidR="00B33016" w:rsidRDefault="00E95A62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Vanguard </w:t>
            </w:r>
            <w:r w:rsidR="00BA09B8">
              <w:rPr>
                <w:noProof/>
                <w:color w:val="000000"/>
              </w:rPr>
              <w:t xml:space="preserve">5 year </w:t>
            </w:r>
            <w:r w:rsidR="00772B46">
              <w:rPr>
                <w:noProof/>
                <w:color w:val="000000"/>
              </w:rPr>
              <w:t>growth:</w:t>
            </w:r>
            <w:r w:rsidR="00BA09B8">
              <w:rPr>
                <w:noProof/>
                <w:color w:val="000000"/>
              </w:rPr>
              <w:t xml:space="preserve"> </w:t>
            </w:r>
            <w:r w:rsidR="00D51806">
              <w:rPr>
                <w:noProof/>
                <w:color w:val="000000"/>
              </w:rPr>
              <w:t>14.</w:t>
            </w:r>
            <w:r w:rsidR="00F20B4C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>%</w:t>
            </w:r>
          </w:p>
          <w:p w14:paraId="179FF4A5" w14:textId="190D044F" w:rsidR="00291B99" w:rsidRPr="0083279E" w:rsidRDefault="00BA09B8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EMI:  5 yr </w:t>
            </w:r>
            <w:r w:rsidR="00772B46">
              <w:rPr>
                <w:noProof/>
                <w:color w:val="000000"/>
              </w:rPr>
              <w:t xml:space="preserve">growth </w:t>
            </w:r>
            <w:r w:rsidR="00F20B4C">
              <w:rPr>
                <w:noProof/>
                <w:color w:val="000000"/>
              </w:rPr>
              <w:t>16.1</w:t>
            </w:r>
            <w:r>
              <w:rPr>
                <w:noProof/>
                <w:color w:val="000000"/>
              </w:rPr>
              <w:t xml:space="preserve">%   </w:t>
            </w:r>
            <w:r w:rsidR="00DF4AD0">
              <w:rPr>
                <w:noProof/>
                <w:color w:val="000000"/>
              </w:rPr>
              <w:t>Manifest Quality</w:t>
            </w:r>
            <w:r w:rsidR="00D51806">
              <w:rPr>
                <w:noProof/>
                <w:color w:val="000000"/>
              </w:rPr>
              <w:t xml:space="preserve"> 8</w:t>
            </w:r>
            <w:r w:rsidR="0040686A">
              <w:rPr>
                <w:noProof/>
                <w:color w:val="000000"/>
              </w:rPr>
              <w:t>7.</w:t>
            </w:r>
            <w:r w:rsidR="00F20B4C">
              <w:rPr>
                <w:noProof/>
                <w:color w:val="000000"/>
              </w:rPr>
              <w:t>2</w:t>
            </w:r>
            <w:r w:rsidR="00EF381D">
              <w:rPr>
                <w:noProof/>
                <w:color w:val="000000"/>
              </w:rPr>
              <w:t>;</w:t>
            </w:r>
            <w:r w:rsidR="00DF4AD0">
              <w:rPr>
                <w:noProof/>
                <w:color w:val="000000"/>
              </w:rPr>
              <w:t xml:space="preserve"> </w:t>
            </w:r>
            <w:r w:rsidR="00EF381D">
              <w:rPr>
                <w:noProof/>
                <w:color w:val="000000"/>
              </w:rPr>
              <w:t xml:space="preserve">PAR </w:t>
            </w:r>
            <w:r w:rsidR="00D51806">
              <w:rPr>
                <w:noProof/>
                <w:color w:val="000000"/>
              </w:rPr>
              <w:t>1</w:t>
            </w:r>
            <w:r w:rsidR="00F20B4C">
              <w:rPr>
                <w:noProof/>
                <w:color w:val="000000"/>
              </w:rPr>
              <w:t>0</w:t>
            </w:r>
            <w:r w:rsidR="00D51806">
              <w:rPr>
                <w:noProof/>
                <w:color w:val="000000"/>
              </w:rPr>
              <w:t>.</w:t>
            </w:r>
            <w:r w:rsidR="0040686A">
              <w:rPr>
                <w:noProof/>
                <w:color w:val="000000"/>
              </w:rPr>
              <w:t>7</w:t>
            </w:r>
            <w:r w:rsidR="00EF381D">
              <w:rPr>
                <w:noProof/>
                <w:color w:val="000000"/>
              </w:rPr>
              <w:t xml:space="preserve">%; MIPAR </w:t>
            </w:r>
            <w:r w:rsidR="00D51806">
              <w:rPr>
                <w:noProof/>
                <w:color w:val="000000"/>
              </w:rPr>
              <w:t>9.</w:t>
            </w:r>
            <w:r w:rsidR="00F20B4C">
              <w:rPr>
                <w:noProof/>
                <w:color w:val="000000"/>
              </w:rPr>
              <w:t>9</w:t>
            </w:r>
            <w:r w:rsidR="00EF381D">
              <w:rPr>
                <w:noProof/>
                <w:color w:val="000000"/>
              </w:rPr>
              <w:t>%</w:t>
            </w:r>
          </w:p>
        </w:tc>
      </w:tr>
    </w:tbl>
    <w:p w14:paraId="034B924F" w14:textId="6364E0EE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0EC696A" w14:textId="096F44E5" w:rsidR="00E95A62" w:rsidRDefault="00E95A62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E5F7527" w14:textId="77777777" w:rsidR="00BA09B8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29979E14" w14:textId="77777777" w:rsidR="00BA09B8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CEF8F3D" w14:textId="400C0E91" w:rsidR="002B3B1D" w:rsidRPr="004129E7" w:rsidRDefault="00BA09B8" w:rsidP="002B3B1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To make deposits by </w:t>
      </w:r>
      <w:r w:rsidR="0004273D" w:rsidRPr="004129E7">
        <w:rPr>
          <w:b/>
          <w:noProof/>
        </w:rPr>
        <w:t xml:space="preserve">Online Bill Pay: Fidelity Investments; Account number </w:t>
      </w:r>
    </w:p>
    <w:p w14:paraId="30B3A32E" w14:textId="01FD3B66" w:rsidR="00EA0D21" w:rsidRPr="00530997" w:rsidRDefault="001A5092" w:rsidP="00DA1838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4129E7">
        <w:rPr>
          <w:b/>
          <w:noProof/>
        </w:rPr>
        <w:t xml:space="preserve">Z07832184; </w:t>
      </w:r>
      <w:r w:rsidR="00583FCF" w:rsidRPr="004129E7">
        <w:rPr>
          <w:b/>
          <w:noProof/>
        </w:rPr>
        <w:t>A</w:t>
      </w:r>
      <w:r w:rsidRPr="004129E7">
        <w:rPr>
          <w:b/>
          <w:noProof/>
        </w:rPr>
        <w:t xml:space="preserve">ddress P.O. Box 777001, Cincinnati OH 45277; </w:t>
      </w:r>
      <w:r w:rsidR="00583FCF" w:rsidRPr="004129E7">
        <w:rPr>
          <w:b/>
          <w:noProof/>
        </w:rPr>
        <w:t>P</w:t>
      </w:r>
      <w:r w:rsidRPr="004129E7">
        <w:rPr>
          <w:b/>
          <w:noProof/>
        </w:rPr>
        <w:t xml:space="preserve">hone 800-544-6666. Be sure to include your cents in the amount so Cliff can identify </w:t>
      </w:r>
      <w:r w:rsidR="00705F93" w:rsidRPr="004129E7">
        <w:rPr>
          <w:b/>
          <w:noProof/>
        </w:rPr>
        <w:t>the deposit as yours.</w:t>
      </w:r>
    </w:p>
    <w:p w14:paraId="54B22346" w14:textId="513F3C68" w:rsidR="009A0F20" w:rsidRPr="00702F4F" w:rsidRDefault="009A0F20" w:rsidP="009A0F20">
      <w:pPr>
        <w:rPr>
          <w:rFonts w:ascii="Arial" w:hAnsi="Arial" w:cs="Arial"/>
          <w:shd w:val="clear" w:color="auto" w:fill="FFFFFF"/>
        </w:rPr>
      </w:pPr>
      <w:r w:rsidRPr="00702F4F">
        <w:rPr>
          <w:rFonts w:ascii="Arial" w:hAnsi="Arial" w:cs="Arial"/>
          <w:shd w:val="clear" w:color="auto" w:fill="FFFFFF"/>
        </w:rPr>
        <w:t xml:space="preserve">The second method is to have a check sent to </w:t>
      </w:r>
      <w:r w:rsidR="00164F8A" w:rsidRPr="00702F4F">
        <w:rPr>
          <w:rFonts w:ascii="Arial" w:hAnsi="Arial" w:cs="Arial"/>
          <w:shd w:val="clear" w:color="auto" w:fill="FFFFFF"/>
        </w:rPr>
        <w:t>Cliff</w:t>
      </w:r>
      <w:r w:rsidRPr="00702F4F">
        <w:rPr>
          <w:rFonts w:ascii="Arial" w:hAnsi="Arial" w:cs="Arial"/>
          <w:shd w:val="clear" w:color="auto" w:fill="FFFFFF"/>
        </w:rPr>
        <w:t xml:space="preserve"> that is made out to </w:t>
      </w:r>
      <w:r w:rsidRPr="00702F4F">
        <w:rPr>
          <w:rFonts w:ascii="Arial" w:hAnsi="Arial" w:cs="Arial"/>
          <w:b/>
          <w:bCs/>
          <w:shd w:val="clear" w:color="auto" w:fill="FFFFFF"/>
        </w:rPr>
        <w:t>SE</w:t>
      </w:r>
      <w:r w:rsidRPr="00702F4F">
        <w:rPr>
          <w:rFonts w:ascii="Arial" w:hAnsi="Arial" w:cs="Arial"/>
          <w:b/>
          <w:bCs/>
        </w:rPr>
        <w:br/>
      </w:r>
      <w:r w:rsidRPr="00702F4F">
        <w:rPr>
          <w:rFonts w:ascii="Arial" w:hAnsi="Arial" w:cs="Arial"/>
          <w:b/>
          <w:bCs/>
          <w:shd w:val="clear" w:color="auto" w:fill="FFFFFF"/>
        </w:rPr>
        <w:t>Michigan NAIC Model Club</w:t>
      </w:r>
      <w:r w:rsidRPr="00702F4F">
        <w:rPr>
          <w:rFonts w:ascii="Arial" w:hAnsi="Arial" w:cs="Arial"/>
          <w:shd w:val="clear" w:color="auto" w:fill="FFFFFF"/>
        </w:rPr>
        <w:t xml:space="preserve">.  </w:t>
      </w:r>
      <w:r w:rsidR="00164F8A" w:rsidRPr="00702F4F">
        <w:rPr>
          <w:rFonts w:ascii="Arial" w:hAnsi="Arial" w:cs="Arial"/>
          <w:shd w:val="clear" w:color="auto" w:fill="FFFFFF"/>
        </w:rPr>
        <w:t>He</w:t>
      </w:r>
      <w:r w:rsidRPr="00702F4F">
        <w:rPr>
          <w:rFonts w:ascii="Arial" w:hAnsi="Arial" w:cs="Arial"/>
          <w:shd w:val="clear" w:color="auto" w:fill="FFFFFF"/>
        </w:rPr>
        <w:t xml:space="preserve"> can use the mobile app to deposit the check</w:t>
      </w:r>
      <w:r w:rsidRPr="00702F4F">
        <w:rPr>
          <w:rFonts w:ascii="Arial" w:hAnsi="Arial" w:cs="Arial"/>
        </w:rPr>
        <w:br/>
      </w:r>
      <w:r w:rsidRPr="00702F4F">
        <w:rPr>
          <w:rFonts w:ascii="Arial" w:hAnsi="Arial" w:cs="Arial"/>
          <w:shd w:val="clear" w:color="auto" w:fill="FFFFFF"/>
        </w:rPr>
        <w:t xml:space="preserve">into the account.  </w:t>
      </w:r>
    </w:p>
    <w:p w14:paraId="72AB3D91" w14:textId="77777777" w:rsidR="00164F8A" w:rsidRDefault="00164F8A" w:rsidP="009A0F20">
      <w:pPr>
        <w:rPr>
          <w:rFonts w:ascii="Arial" w:hAnsi="Arial" w:cs="Arial"/>
          <w:color w:val="500050"/>
          <w:sz w:val="22"/>
          <w:szCs w:val="22"/>
          <w:shd w:val="clear" w:color="auto" w:fill="FFFFFF"/>
        </w:rPr>
      </w:pPr>
    </w:p>
    <w:p w14:paraId="51000E6B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 xml:space="preserve">Mail checks to </w:t>
      </w:r>
    </w:p>
    <w:p w14:paraId="0A35FE7C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 xml:space="preserve">Cliff Trent </w:t>
      </w:r>
    </w:p>
    <w:p w14:paraId="547085D4" w14:textId="77777777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36539 St. Clair Dr</w:t>
      </w:r>
    </w:p>
    <w:p w14:paraId="7BCB0B5A" w14:textId="45D02F32" w:rsidR="009A0F20" w:rsidRDefault="009A0F20" w:rsidP="009A0F20">
      <w:pPr>
        <w:ind w:firstLine="720"/>
        <w:rPr>
          <w:rFonts w:ascii="Arial" w:hAnsi="Arial" w:cs="Arial"/>
          <w:b/>
          <w:bCs/>
          <w:i/>
          <w:iCs/>
          <w:color w:val="222222"/>
        </w:rPr>
      </w:pPr>
      <w:r>
        <w:rPr>
          <w:rFonts w:ascii="Arial" w:hAnsi="Arial" w:cs="Arial"/>
          <w:b/>
          <w:bCs/>
          <w:i/>
          <w:iCs/>
          <w:color w:val="222222"/>
        </w:rPr>
        <w:t>New Baltimore, MI 48047</w:t>
      </w:r>
    </w:p>
    <w:p w14:paraId="6864AE2E" w14:textId="77777777" w:rsidR="00D609F4" w:rsidRDefault="00D609F4" w:rsidP="00D609F4">
      <w:pPr>
        <w:rPr>
          <w:rFonts w:ascii="Calibri" w:hAnsi="Calibri" w:cs="Calibri"/>
        </w:rPr>
      </w:pPr>
    </w:p>
    <w:p w14:paraId="5517A1CE" w14:textId="377F66C5" w:rsidR="00C56A51" w:rsidRDefault="00C56A51" w:rsidP="009A0F20">
      <w:pPr>
        <w:rPr>
          <w:b/>
          <w:noProof/>
          <w:u w:val="single"/>
        </w:rPr>
      </w:pPr>
    </w:p>
    <w:p w14:paraId="45C3544D" w14:textId="402026D3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</w:t>
      </w:r>
      <w:r w:rsidR="004D2892">
        <w:rPr>
          <w:b/>
          <w:noProof/>
          <w:u w:val="single"/>
        </w:rPr>
        <w:t>March</w:t>
      </w:r>
      <w:r w:rsidR="0029111E">
        <w:rPr>
          <w:b/>
          <w:noProof/>
          <w:u w:val="single"/>
        </w:rPr>
        <w:t xml:space="preserve"> </w:t>
      </w:r>
      <w:r w:rsidR="00483647">
        <w:rPr>
          <w:b/>
          <w:noProof/>
          <w:u w:val="single"/>
        </w:rPr>
        <w:t>20</w:t>
      </w:r>
      <w:r w:rsidR="00D462EC">
        <w:rPr>
          <w:b/>
          <w:noProof/>
          <w:u w:val="single"/>
        </w:rPr>
        <w:t>2</w:t>
      </w:r>
      <w:r w:rsidR="0029111E">
        <w:rPr>
          <w:b/>
          <w:noProof/>
          <w:u w:val="single"/>
        </w:rPr>
        <w:t>4</w:t>
      </w:r>
      <w:r w:rsidR="006A07F1" w:rsidRPr="0083279E">
        <w:rPr>
          <w:noProof/>
        </w:rPr>
        <w:t xml:space="preserve"> </w:t>
      </w:r>
    </w:p>
    <w:p w14:paraId="015BBAC3" w14:textId="3DBDF4EC" w:rsidR="008E4521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</w:r>
      <w:r w:rsidR="00CD2493">
        <w:rPr>
          <w:b/>
          <w:noProof/>
        </w:rPr>
        <w:t>APPROX. VALUE</w:t>
      </w:r>
      <w:r w:rsidR="00B9471D">
        <w:rPr>
          <w:b/>
          <w:noProof/>
        </w:rPr>
        <w:t xml:space="preserve"> </w:t>
      </w:r>
    </w:p>
    <w:p w14:paraId="362E2437" w14:textId="4FBAA9E7" w:rsidR="00456C09" w:rsidRDefault="000304F8" w:rsidP="00D51806">
      <w:pPr>
        <w:ind w:left="360"/>
        <w:rPr>
          <w:b/>
          <w:noProof/>
        </w:rPr>
      </w:pPr>
      <w:r>
        <w:rPr>
          <w:b/>
          <w:noProof/>
        </w:rPr>
        <w:t xml:space="preserve">         </w:t>
      </w:r>
      <w:r w:rsidR="008470E0">
        <w:rPr>
          <w:b/>
          <w:noProof/>
        </w:rPr>
        <w:t>PYPL           $8,000</w:t>
      </w:r>
    </w:p>
    <w:p w14:paraId="38B6D426" w14:textId="74D273EA" w:rsidR="008470E0" w:rsidRDefault="008470E0" w:rsidP="00D51806">
      <w:pPr>
        <w:ind w:left="360"/>
        <w:rPr>
          <w:b/>
          <w:noProof/>
        </w:rPr>
      </w:pPr>
      <w:r>
        <w:rPr>
          <w:b/>
          <w:noProof/>
        </w:rPr>
        <w:tab/>
        <w:t xml:space="preserve">   UNH</w:t>
      </w:r>
      <w:r>
        <w:rPr>
          <w:b/>
          <w:noProof/>
        </w:rPr>
        <w:tab/>
        <w:t xml:space="preserve">            $14,000</w:t>
      </w:r>
    </w:p>
    <w:p w14:paraId="6E1AA5B0" w14:textId="7445AA08" w:rsidR="00B029B1" w:rsidRPr="0083279E" w:rsidRDefault="00585616" w:rsidP="00B522AD">
      <w:pPr>
        <w:ind w:left="360"/>
        <w:rPr>
          <w:b/>
          <w:noProof/>
          <w:u w:val="single"/>
        </w:rPr>
      </w:pPr>
      <w:r>
        <w:rPr>
          <w:b/>
          <w:noProof/>
        </w:rPr>
        <w:t xml:space="preserve">       </w:t>
      </w:r>
      <w:r w:rsidR="00CE0560"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3D9612EE" w14:textId="0DA31E5B" w:rsidR="006F06E5" w:rsidRDefault="00B029B1" w:rsidP="00D609F4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C61AAF">
        <w:rPr>
          <w:b/>
          <w:noProof/>
        </w:rPr>
        <w:t xml:space="preserve">        </w:t>
      </w:r>
    </w:p>
    <w:p w14:paraId="2D90F82E" w14:textId="5F87DE68" w:rsidR="00D25CA9" w:rsidRDefault="004129E7" w:rsidP="00F756E5">
      <w:pPr>
        <w:rPr>
          <w:b/>
          <w:noProof/>
        </w:rPr>
      </w:pPr>
      <w:r>
        <w:rPr>
          <w:b/>
          <w:noProof/>
        </w:rPr>
        <w:t xml:space="preserve">               </w:t>
      </w:r>
      <w:r w:rsidR="008470E0">
        <w:rPr>
          <w:b/>
          <w:noProof/>
        </w:rPr>
        <w:t>QCOM</w:t>
      </w:r>
      <w:r w:rsidR="000304F8">
        <w:rPr>
          <w:b/>
          <w:noProof/>
        </w:rPr>
        <w:t xml:space="preserve">             </w:t>
      </w:r>
      <w:r w:rsidR="0040686A">
        <w:rPr>
          <w:b/>
          <w:noProof/>
        </w:rPr>
        <w:t>Sell all shares</w:t>
      </w:r>
    </w:p>
    <w:p w14:paraId="22A8425B" w14:textId="1BE0CCD8" w:rsidR="008470E0" w:rsidRDefault="008470E0" w:rsidP="00F756E5">
      <w:pPr>
        <w:rPr>
          <w:b/>
          <w:noProof/>
        </w:rPr>
      </w:pPr>
      <w:r>
        <w:rPr>
          <w:b/>
          <w:noProof/>
        </w:rPr>
        <w:tab/>
        <w:t xml:space="preserve">   CMCSA           Sell all shares</w:t>
      </w:r>
    </w:p>
    <w:p w14:paraId="0FA39582" w14:textId="77777777" w:rsidR="0040686A" w:rsidRDefault="0040686A" w:rsidP="00F756E5">
      <w:pPr>
        <w:rPr>
          <w:b/>
          <w:noProof/>
        </w:rPr>
      </w:pPr>
    </w:p>
    <w:p w14:paraId="726E5175" w14:textId="1D71802B" w:rsidR="0040686A" w:rsidRDefault="0040686A" w:rsidP="00F756E5">
      <w:pPr>
        <w:rPr>
          <w:b/>
          <w:noProof/>
        </w:rPr>
      </w:pPr>
      <w:r>
        <w:rPr>
          <w:b/>
          <w:noProof/>
        </w:rPr>
        <w:t xml:space="preserve">Paid out </w:t>
      </w:r>
      <w:r w:rsidR="00F20B4C">
        <w:rPr>
          <w:b/>
          <w:noProof/>
        </w:rPr>
        <w:t>Teresa Barr’s partial withdrawal</w:t>
      </w:r>
      <w:r>
        <w:rPr>
          <w:b/>
          <w:noProof/>
        </w:rPr>
        <w:t xml:space="preserve"> in cash $</w:t>
      </w:r>
      <w:r w:rsidR="00F20B4C">
        <w:rPr>
          <w:b/>
          <w:noProof/>
        </w:rPr>
        <w:t>4,000</w:t>
      </w:r>
    </w:p>
    <w:p w14:paraId="6F355C87" w14:textId="2330C30F" w:rsidR="00456C09" w:rsidRDefault="00D25CA9" w:rsidP="00777955">
      <w:pPr>
        <w:rPr>
          <w:b/>
          <w:noProof/>
        </w:rPr>
      </w:pPr>
      <w:r>
        <w:rPr>
          <w:b/>
          <w:noProof/>
        </w:rPr>
        <w:t xml:space="preserve">                </w:t>
      </w:r>
    </w:p>
    <w:p w14:paraId="3D407EB4" w14:textId="77777777" w:rsidR="00456C09" w:rsidRDefault="00456C09" w:rsidP="00777955">
      <w:pPr>
        <w:rPr>
          <w:b/>
          <w:noProof/>
        </w:rPr>
      </w:pPr>
    </w:p>
    <w:p w14:paraId="7AED378B" w14:textId="3CE1ED4F" w:rsidR="003A1DA2" w:rsidRDefault="00CC189A" w:rsidP="00456C09">
      <w:pPr>
        <w:rPr>
          <w:bCs/>
          <w:noProof/>
        </w:rPr>
      </w:pPr>
      <w:r w:rsidRPr="003A1DA2">
        <w:rPr>
          <w:bCs/>
          <w:noProof/>
        </w:rPr>
        <w:t>3</w:t>
      </w:r>
      <w:r w:rsidR="002208BA" w:rsidRPr="003A1DA2">
        <w:rPr>
          <w:bCs/>
          <w:noProof/>
        </w:rPr>
        <w:t>.</w:t>
      </w:r>
      <w:r w:rsidR="00333298" w:rsidRPr="003A1DA2">
        <w:rPr>
          <w:bCs/>
          <w:noProof/>
        </w:rPr>
        <w:t xml:space="preserve">  </w:t>
      </w:r>
      <w:r w:rsidR="00E32F54" w:rsidRPr="003A1DA2">
        <w:rPr>
          <w:bCs/>
          <w:noProof/>
        </w:rPr>
        <w:t xml:space="preserve">Team </w:t>
      </w:r>
      <w:r w:rsidR="00101B50">
        <w:rPr>
          <w:bCs/>
          <w:noProof/>
        </w:rPr>
        <w:t>B</w:t>
      </w:r>
      <w:r w:rsidR="00456C09">
        <w:rPr>
          <w:bCs/>
          <w:noProof/>
        </w:rPr>
        <w:t xml:space="preserve">: </w:t>
      </w:r>
      <w:r w:rsidR="00101B50">
        <w:rPr>
          <w:bCs/>
          <w:noProof/>
        </w:rPr>
        <w:t>Sudip, Jim, Joe and Tony</w:t>
      </w:r>
      <w:r w:rsidR="00456C09">
        <w:rPr>
          <w:bCs/>
          <w:noProof/>
        </w:rPr>
        <w:t xml:space="preserve">—made a presentation on the </w:t>
      </w:r>
      <w:r w:rsidR="00B35FA9">
        <w:rPr>
          <w:bCs/>
          <w:noProof/>
        </w:rPr>
        <w:t xml:space="preserve">insurance </w:t>
      </w:r>
      <w:r w:rsidR="00101B50">
        <w:rPr>
          <w:bCs/>
          <w:noProof/>
        </w:rPr>
        <w:t>UNH – United Healthcare</w:t>
      </w:r>
      <w:r w:rsidR="00456C09">
        <w:rPr>
          <w:bCs/>
          <w:noProof/>
        </w:rPr>
        <w:t xml:space="preserve">. </w:t>
      </w:r>
      <w:r w:rsidR="00101B50">
        <w:rPr>
          <w:bCs/>
          <w:noProof/>
        </w:rPr>
        <w:t>Part of AARP with 4 divisions</w:t>
      </w:r>
      <w:r w:rsidR="006A20B7">
        <w:rPr>
          <w:bCs/>
          <w:noProof/>
        </w:rPr>
        <w:t xml:space="preserve"> – health care plans,  Medicare, Medicaid, Dental and vision coverage</w:t>
      </w:r>
      <w:r w:rsidR="00101B50">
        <w:rPr>
          <w:bCs/>
          <w:noProof/>
        </w:rPr>
        <w:t xml:space="preserve">.  Valueline average </w:t>
      </w:r>
      <w:r w:rsidR="00101B50">
        <w:rPr>
          <w:rStyle w:val="PageNumber"/>
        </w:rPr>
        <w:t xml:space="preserve">PE </w:t>
      </w:r>
      <w:r w:rsidR="006A20B7">
        <w:rPr>
          <w:rStyle w:val="PageNumber"/>
        </w:rPr>
        <w:t>–</w:t>
      </w:r>
      <w:r w:rsidR="00101B50">
        <w:rPr>
          <w:rStyle w:val="PageNumber"/>
        </w:rPr>
        <w:t xml:space="preserve"> 17</w:t>
      </w:r>
      <w:r w:rsidR="006A20B7">
        <w:rPr>
          <w:rStyle w:val="PageNumber"/>
        </w:rPr>
        <w:t>, earnings growth 12%.  SSG U/D 4.4 to 1 at</w:t>
      </w:r>
      <w:r w:rsidR="00E47A80">
        <w:rPr>
          <w:rStyle w:val="PageNumber"/>
        </w:rPr>
        <w:t xml:space="preserve"> </w:t>
      </w:r>
      <w:r w:rsidR="006A20B7">
        <w:rPr>
          <w:rStyle w:val="PageNumber"/>
        </w:rPr>
        <w:t xml:space="preserve">BUY.  </w:t>
      </w:r>
      <w:r w:rsidR="00CD2493">
        <w:rPr>
          <w:rStyle w:val="PageNumber"/>
        </w:rPr>
        <w:t>D</w:t>
      </w:r>
      <w:r w:rsidR="00E47A80">
        <w:rPr>
          <w:rStyle w:val="PageNumber"/>
        </w:rPr>
        <w:t xml:space="preserve">iscussion as to what stocks to sell </w:t>
      </w:r>
      <w:r w:rsidR="008470E0">
        <w:rPr>
          <w:rStyle w:val="PageNumber"/>
        </w:rPr>
        <w:t xml:space="preserve">so that UNH can be purchased and additional shares of PAYPAL.  Initially it was suggested to sell Comcast and </w:t>
      </w:r>
      <w:proofErr w:type="spellStart"/>
      <w:proofErr w:type="gramStart"/>
      <w:r w:rsidR="008470E0">
        <w:rPr>
          <w:rStyle w:val="PageNumber"/>
        </w:rPr>
        <w:t>Medpace</w:t>
      </w:r>
      <w:proofErr w:type="spellEnd"/>
      <w:proofErr w:type="gramEnd"/>
      <w:r w:rsidR="008470E0">
        <w:rPr>
          <w:rStyle w:val="PageNumber"/>
        </w:rPr>
        <w:t xml:space="preserve"> but opposition was met.  QUALCOM was suggested and then </w:t>
      </w:r>
      <w:proofErr w:type="spellStart"/>
      <w:r w:rsidR="008470E0">
        <w:rPr>
          <w:rStyle w:val="PageNumber"/>
        </w:rPr>
        <w:t>Medpace</w:t>
      </w:r>
      <w:proofErr w:type="spellEnd"/>
      <w:r w:rsidR="008470E0">
        <w:rPr>
          <w:rStyle w:val="PageNumber"/>
        </w:rPr>
        <w:t xml:space="preserve"> was dropped as a stock to sell.</w:t>
      </w:r>
    </w:p>
    <w:p w14:paraId="51399E54" w14:textId="77777777" w:rsidR="003112D2" w:rsidRDefault="003112D2" w:rsidP="00456C09">
      <w:pPr>
        <w:rPr>
          <w:bCs/>
          <w:noProof/>
        </w:rPr>
      </w:pPr>
    </w:p>
    <w:p w14:paraId="51C44822" w14:textId="77777777" w:rsidR="003112D2" w:rsidRDefault="003112D2" w:rsidP="00456C09">
      <w:pPr>
        <w:rPr>
          <w:bCs/>
          <w:noProof/>
        </w:rPr>
      </w:pPr>
    </w:p>
    <w:p w14:paraId="4DA0F4A8" w14:textId="77777777" w:rsidR="002060CC" w:rsidRDefault="002060CC" w:rsidP="001A341C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9D66B34" w14:textId="0FB8F083" w:rsidR="00174E50" w:rsidRDefault="001A341C" w:rsidP="001A341C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4.</w:t>
      </w:r>
      <w:r w:rsidR="00C3379C" w:rsidRPr="001A341C">
        <w:rPr>
          <w:b/>
          <w:noProof/>
        </w:rPr>
        <w:t xml:space="preserve"> </w:t>
      </w:r>
      <w:r w:rsidR="004957CC" w:rsidRPr="001A341C">
        <w:rPr>
          <w:b/>
          <w:noProof/>
        </w:rPr>
        <w:t>PERT and Stock Watcher Reports</w:t>
      </w:r>
      <w:r>
        <w:rPr>
          <w:b/>
          <w:noProof/>
        </w:rPr>
        <w:t>:</w:t>
      </w:r>
    </w:p>
    <w:p w14:paraId="4E9079E3" w14:textId="767C46FA" w:rsidR="008E0714" w:rsidRPr="001F4D51" w:rsidRDefault="006A16E0" w:rsidP="00540C1D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>Brittany</w:t>
      </w:r>
      <w:r w:rsidR="00E8027F">
        <w:rPr>
          <w:bCs/>
          <w:noProof/>
        </w:rPr>
        <w:t xml:space="preserve"> </w:t>
      </w:r>
      <w:r w:rsidR="002060CC">
        <w:rPr>
          <w:bCs/>
          <w:noProof/>
        </w:rPr>
        <w:t xml:space="preserve">updated </w:t>
      </w:r>
      <w:r>
        <w:rPr>
          <w:bCs/>
          <w:noProof/>
        </w:rPr>
        <w:t>META</w:t>
      </w:r>
    </w:p>
    <w:p w14:paraId="208E3718" w14:textId="1761DD4D" w:rsidR="001937CB" w:rsidRPr="0029111E" w:rsidRDefault="006A16E0" w:rsidP="00540C1D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>Jane</w:t>
      </w:r>
      <w:r w:rsidR="00E8027F" w:rsidRPr="0029111E">
        <w:rPr>
          <w:bCs/>
          <w:noProof/>
        </w:rPr>
        <w:t xml:space="preserve"> updated </w:t>
      </w:r>
      <w:r>
        <w:rPr>
          <w:bCs/>
          <w:noProof/>
        </w:rPr>
        <w:t>MNST</w:t>
      </w:r>
    </w:p>
    <w:p w14:paraId="5B313DFC" w14:textId="31C3971D" w:rsidR="00C84A38" w:rsidRDefault="006A16E0" w:rsidP="006A16E0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 xml:space="preserve">Cliff </w:t>
      </w:r>
      <w:r w:rsidR="009347F1" w:rsidRPr="0029111E">
        <w:rPr>
          <w:bCs/>
          <w:noProof/>
        </w:rPr>
        <w:t xml:space="preserve">updated </w:t>
      </w:r>
      <w:r>
        <w:rPr>
          <w:bCs/>
          <w:noProof/>
        </w:rPr>
        <w:t>GOOG</w:t>
      </w:r>
    </w:p>
    <w:p w14:paraId="0DAD81B6" w14:textId="77777777" w:rsidR="0029111E" w:rsidRPr="0029111E" w:rsidRDefault="0029111E" w:rsidP="00540C1D">
      <w:pPr>
        <w:tabs>
          <w:tab w:val="left" w:pos="270"/>
          <w:tab w:val="left" w:pos="360"/>
          <w:tab w:val="left" w:pos="3960"/>
        </w:tabs>
        <w:rPr>
          <w:bCs/>
          <w:noProof/>
        </w:rPr>
      </w:pPr>
    </w:p>
    <w:p w14:paraId="18A14B83" w14:textId="5455DBC3" w:rsidR="009A34C0" w:rsidRPr="0029111E" w:rsidRDefault="00B93CCD" w:rsidP="009A34C0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5</w:t>
      </w:r>
      <w:r w:rsidR="003C3504" w:rsidRPr="000A1D32">
        <w:rPr>
          <w:b/>
          <w:noProof/>
        </w:rPr>
        <w:t xml:space="preserve">. </w:t>
      </w:r>
      <w:r w:rsidR="00FC683E">
        <w:rPr>
          <w:b/>
          <w:noProof/>
        </w:rPr>
        <w:t>General Topics</w:t>
      </w:r>
      <w:r w:rsidR="001F4D51">
        <w:rPr>
          <w:b/>
          <w:noProof/>
        </w:rPr>
        <w:t xml:space="preserve">: </w:t>
      </w:r>
    </w:p>
    <w:p w14:paraId="3A8DD823" w14:textId="6E185AF1" w:rsidR="00E8027F" w:rsidRDefault="00F20B4C" w:rsidP="009A34C0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>Thanked a</w:t>
      </w:r>
      <w:r w:rsidR="00E8027F">
        <w:rPr>
          <w:bCs/>
          <w:noProof/>
        </w:rPr>
        <w:t>udit volunteers Teresa and Pedro</w:t>
      </w:r>
      <w:r w:rsidR="00C84A38">
        <w:rPr>
          <w:bCs/>
          <w:noProof/>
        </w:rPr>
        <w:t xml:space="preserve"> </w:t>
      </w:r>
      <w:r>
        <w:rPr>
          <w:bCs/>
          <w:noProof/>
        </w:rPr>
        <w:t>for</w:t>
      </w:r>
      <w:r w:rsidR="00C84A38">
        <w:rPr>
          <w:bCs/>
          <w:noProof/>
        </w:rPr>
        <w:t xml:space="preserve"> completing the audit</w:t>
      </w:r>
      <w:r w:rsidR="00EC4492">
        <w:rPr>
          <w:bCs/>
          <w:noProof/>
        </w:rPr>
        <w:t xml:space="preserve"> – K1s </w:t>
      </w:r>
      <w:r>
        <w:rPr>
          <w:bCs/>
          <w:noProof/>
        </w:rPr>
        <w:t>now available</w:t>
      </w:r>
    </w:p>
    <w:p w14:paraId="624F688C" w14:textId="77777777" w:rsidR="00F37FB9" w:rsidRDefault="00F37FB9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90ACCAD" w14:textId="77777777" w:rsidR="0029111E" w:rsidRDefault="0029111E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BC140E1" w14:textId="6EFE4C21" w:rsidR="00433763" w:rsidRDefault="007C79F7" w:rsidP="00A31FC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6. Buy/sell discussion</w:t>
      </w:r>
      <w:r w:rsidR="001F4D51">
        <w:rPr>
          <w:b/>
          <w:noProof/>
        </w:rPr>
        <w:t xml:space="preserve">: </w:t>
      </w:r>
    </w:p>
    <w:p w14:paraId="3076348E" w14:textId="7143F661" w:rsidR="00A31FCF" w:rsidRPr="00C84A38" w:rsidRDefault="007065D1" w:rsidP="00A31FCF">
      <w:pPr>
        <w:tabs>
          <w:tab w:val="left" w:pos="270"/>
          <w:tab w:val="left" w:pos="360"/>
          <w:tab w:val="left" w:pos="3960"/>
        </w:tabs>
        <w:rPr>
          <w:bCs/>
          <w:noProof/>
        </w:rPr>
      </w:pPr>
      <w:r>
        <w:rPr>
          <w:bCs/>
          <w:noProof/>
        </w:rPr>
        <w:t xml:space="preserve">Sudip </w:t>
      </w:r>
      <w:r w:rsidR="00A31FCF" w:rsidRPr="00C84A38">
        <w:rPr>
          <w:bCs/>
          <w:noProof/>
        </w:rPr>
        <w:t xml:space="preserve">made a motion </w:t>
      </w:r>
      <w:r w:rsidR="00C84A38" w:rsidRPr="00C84A38">
        <w:rPr>
          <w:bCs/>
          <w:noProof/>
        </w:rPr>
        <w:t xml:space="preserve">to </w:t>
      </w:r>
      <w:r>
        <w:rPr>
          <w:bCs/>
          <w:noProof/>
        </w:rPr>
        <w:t>sell all of Comcast and all of Qualcomm and purchase $8,000 of Paypal and $14,000 of UNH</w:t>
      </w:r>
      <w:r w:rsidR="00A31FCF" w:rsidRPr="00C84A38">
        <w:rPr>
          <w:bCs/>
          <w:noProof/>
        </w:rPr>
        <w:t>, 2</w:t>
      </w:r>
      <w:r w:rsidR="00A31FCF" w:rsidRPr="00C84A38">
        <w:rPr>
          <w:bCs/>
          <w:noProof/>
          <w:vertAlign w:val="superscript"/>
        </w:rPr>
        <w:t>nd</w:t>
      </w:r>
      <w:r w:rsidR="00A31FCF" w:rsidRPr="00C84A38">
        <w:rPr>
          <w:bCs/>
          <w:noProof/>
        </w:rPr>
        <w:t xml:space="preserve"> by </w:t>
      </w:r>
      <w:r w:rsidR="00D77AA1">
        <w:rPr>
          <w:bCs/>
          <w:noProof/>
        </w:rPr>
        <w:t>Brittany</w:t>
      </w:r>
      <w:r>
        <w:rPr>
          <w:bCs/>
          <w:noProof/>
        </w:rPr>
        <w:t xml:space="preserve"> </w:t>
      </w:r>
      <w:r w:rsidR="00A31FCF" w:rsidRPr="00C84A38">
        <w:rPr>
          <w:bCs/>
          <w:noProof/>
        </w:rPr>
        <w:t xml:space="preserve">. </w:t>
      </w:r>
      <w:r w:rsidR="00346042" w:rsidRPr="00C84A38">
        <w:rPr>
          <w:bCs/>
          <w:noProof/>
        </w:rPr>
        <w:t>The</w:t>
      </w:r>
      <w:r w:rsidR="00A31FCF" w:rsidRPr="00C84A38">
        <w:rPr>
          <w:bCs/>
          <w:noProof/>
        </w:rPr>
        <w:t xml:space="preserve"> vote was </w:t>
      </w:r>
      <w:r w:rsidR="00D77AA1">
        <w:rPr>
          <w:bCs/>
          <w:noProof/>
        </w:rPr>
        <w:t>unanimous</w:t>
      </w:r>
      <w:r w:rsidR="00A31FCF" w:rsidRPr="00C84A38">
        <w:rPr>
          <w:bCs/>
          <w:noProof/>
        </w:rPr>
        <w:t>, motion passed.</w:t>
      </w:r>
      <w:r w:rsidR="00D77AA1">
        <w:rPr>
          <w:bCs/>
          <w:noProof/>
        </w:rPr>
        <w:t xml:space="preserve"> </w:t>
      </w:r>
    </w:p>
    <w:p w14:paraId="21B93982" w14:textId="77777777" w:rsidR="00A31FCF" w:rsidRPr="00C84A38" w:rsidRDefault="00A31FCF" w:rsidP="00A31FCF">
      <w:pPr>
        <w:tabs>
          <w:tab w:val="left" w:pos="270"/>
          <w:tab w:val="left" w:pos="360"/>
          <w:tab w:val="left" w:pos="3960"/>
        </w:tabs>
        <w:rPr>
          <w:bCs/>
          <w:noProof/>
        </w:rPr>
      </w:pPr>
    </w:p>
    <w:p w14:paraId="79A5EFC2" w14:textId="77777777" w:rsidR="003533F9" w:rsidRPr="000503B6" w:rsidRDefault="003533F9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29111E">
        <w:trPr>
          <w:trHeight w:val="1160"/>
        </w:trPr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29111E" w:rsidRPr="00FA74DF" w14:paraId="3E501C77" w14:textId="77777777" w:rsidTr="0029111E">
        <w:trPr>
          <w:trHeight w:val="404"/>
        </w:trPr>
        <w:tc>
          <w:tcPr>
            <w:tcW w:w="1217" w:type="dxa"/>
            <w:vAlign w:val="center"/>
          </w:tcPr>
          <w:p w14:paraId="5F8A859E" w14:textId="7828549E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6034F95B" w14:textId="3E431D25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6533AD81" w14:textId="77777777" w:rsidR="00772B46" w:rsidRDefault="00772B46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FC1F613" w14:textId="5B2F2EBF" w:rsidR="0029111E" w:rsidRPr="00346F4D" w:rsidRDefault="00C84A38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  <w:p w14:paraId="6AC14D8E" w14:textId="33B12F5E" w:rsidR="0029111E" w:rsidRPr="008455D3" w:rsidRDefault="0029111E" w:rsidP="008C58A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37E5483B" w:rsidR="0029111E" w:rsidRPr="008455D3" w:rsidRDefault="00C84A3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2016" w:type="dxa"/>
            <w:vAlign w:val="center"/>
          </w:tcPr>
          <w:p w14:paraId="4F0D3171" w14:textId="7E56D008" w:rsidR="0029111E" w:rsidRPr="008455D3" w:rsidRDefault="0029111E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6517C8C4" w:rsidR="0029111E" w:rsidRPr="00FA74DF" w:rsidRDefault="0029111E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29111E">
              <w:rPr>
                <w:noProof/>
                <w:color w:val="000000"/>
              </w:rPr>
              <w:t>The company is the leader in Cloud computing.</w:t>
            </w:r>
            <w:r w:rsidR="00C84A38">
              <w:rPr>
                <w:noProof/>
                <w:color w:val="000000"/>
              </w:rPr>
              <w:t xml:space="preserve">  Competitors TEMU and SHEIN</w:t>
            </w:r>
          </w:p>
        </w:tc>
      </w:tr>
      <w:tr w:rsidR="0029111E" w:rsidRPr="00FA74DF" w14:paraId="17AA80B6" w14:textId="77777777" w:rsidTr="0029111E">
        <w:trPr>
          <w:trHeight w:val="404"/>
        </w:trPr>
        <w:tc>
          <w:tcPr>
            <w:tcW w:w="1217" w:type="dxa"/>
            <w:shd w:val="clear" w:color="auto" w:fill="auto"/>
            <w:vAlign w:val="center"/>
          </w:tcPr>
          <w:p w14:paraId="656963BA" w14:textId="065AB3D4" w:rsidR="0029111E" w:rsidRPr="0029111E" w:rsidRDefault="0029111E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23CF22" w14:textId="60B17F31" w:rsidR="0029111E" w:rsidRPr="0029111E" w:rsidRDefault="0029111E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066E6694" w14:textId="2BBD4B21" w:rsidR="0029111E" w:rsidRPr="0029111E" w:rsidRDefault="009C0100" w:rsidP="00772B4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3CE08CB" w14:textId="065D97D3" w:rsidR="0029111E" w:rsidRPr="0029111E" w:rsidRDefault="009C010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>
              <w:rPr>
                <w:color w:val="000000"/>
              </w:rPr>
              <w:t>/</w:t>
            </w:r>
            <w:r w:rsidR="0029111E">
              <w:rPr>
                <w:noProof/>
                <w:color w:val="000000"/>
              </w:rPr>
              <w:t>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2342B7D" w14:textId="2BDFF527" w:rsidR="0029111E" w:rsidRPr="0029111E" w:rsidRDefault="006A16E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065D1">
              <w:rPr>
                <w:noProof/>
                <w:color w:val="000000"/>
                <w:highlight w:val="yellow"/>
              </w:rPr>
              <w:t>Se</w:t>
            </w:r>
            <w:proofErr w:type="spellStart"/>
            <w:r w:rsidRPr="007065D1">
              <w:rPr>
                <w:color w:val="000000"/>
                <w:highlight w:val="yellow"/>
              </w:rPr>
              <w:t>ll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14:paraId="467528C9" w14:textId="104632FB" w:rsidR="0029111E" w:rsidRPr="0029111E" w:rsidRDefault="0029111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04563D99" w14:textId="77777777" w:rsidTr="0029111E">
        <w:tc>
          <w:tcPr>
            <w:tcW w:w="1217" w:type="dxa"/>
            <w:shd w:val="clear" w:color="auto" w:fill="auto"/>
            <w:vAlign w:val="center"/>
          </w:tcPr>
          <w:p w14:paraId="435C3306" w14:textId="3F5A7907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L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4F98D10C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  <w:shd w:val="clear" w:color="auto" w:fill="auto"/>
          </w:tcPr>
          <w:p w14:paraId="4A9DEB3D" w14:textId="4C9F557C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29F8C01A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538959BF" w:rsidR="0029111E" w:rsidRPr="006459B1" w:rsidRDefault="00C84A38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5744C5C2" w:rsidR="0029111E" w:rsidRPr="0029111E" w:rsidRDefault="0029111E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color w:val="000000"/>
              </w:rPr>
            </w:pPr>
          </w:p>
        </w:tc>
      </w:tr>
      <w:tr w:rsidR="0029111E" w:rsidRPr="00FA74DF" w14:paraId="77B28558" w14:textId="77777777" w:rsidTr="0029111E">
        <w:tc>
          <w:tcPr>
            <w:tcW w:w="1217" w:type="dxa"/>
            <w:shd w:val="clear" w:color="auto" w:fill="auto"/>
            <w:vAlign w:val="center"/>
          </w:tcPr>
          <w:p w14:paraId="45324483" w14:textId="70CC8632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39BFCBB" w:rsidR="0029111E" w:rsidRPr="006459B1" w:rsidRDefault="0029111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76F0E872" w14:textId="7DC06F88" w:rsidR="0029111E" w:rsidRPr="006459B1" w:rsidRDefault="009C0100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>
              <w:rPr>
                <w:color w:val="000000"/>
              </w:rPr>
              <w:t>/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13D05765" w:rsidR="0029111E" w:rsidRDefault="009C0100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>
              <w:rPr>
                <w:color w:val="000000"/>
              </w:rPr>
              <w:t>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3AB57451" w:rsidR="0029111E" w:rsidRPr="006459B1" w:rsidRDefault="00772B46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  <w:shd w:val="clear" w:color="auto" w:fill="auto"/>
          </w:tcPr>
          <w:p w14:paraId="55389B81" w14:textId="06C21FB5" w:rsidR="0029111E" w:rsidRPr="0029111E" w:rsidRDefault="009C0100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</w:t>
            </w:r>
            <w:proofErr w:type="spellStart"/>
            <w:r>
              <w:rPr>
                <w:color w:val="000000"/>
              </w:rPr>
              <w:t>uge</w:t>
            </w:r>
            <w:proofErr w:type="spellEnd"/>
            <w:r>
              <w:rPr>
                <w:color w:val="000000"/>
              </w:rPr>
              <w:t xml:space="preserve"> market share, lot of cash, AI</w:t>
            </w:r>
          </w:p>
        </w:tc>
      </w:tr>
      <w:tr w:rsidR="0029111E" w:rsidRPr="00FA74DF" w14:paraId="474FCDD8" w14:textId="77777777" w:rsidTr="0029111E">
        <w:tc>
          <w:tcPr>
            <w:tcW w:w="1217" w:type="dxa"/>
            <w:shd w:val="clear" w:color="auto" w:fill="auto"/>
            <w:vAlign w:val="center"/>
          </w:tcPr>
          <w:p w14:paraId="64D16159" w14:textId="5AA5A87C" w:rsidR="0029111E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NRC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9071E4" w14:textId="72514543" w:rsidR="0029111E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736E1A82" w14:textId="18A2ED5B" w:rsidR="0029111E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3</w:t>
            </w:r>
          </w:p>
        </w:tc>
        <w:tc>
          <w:tcPr>
            <w:tcW w:w="1420" w:type="dxa"/>
            <w:shd w:val="clear" w:color="auto" w:fill="auto"/>
          </w:tcPr>
          <w:p w14:paraId="61FBCF88" w14:textId="50CBC766" w:rsidR="0029111E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/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14557A3D" w14:textId="197764AE" w:rsidR="0029111E" w:rsidRDefault="00772B4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E3F23DE" w14:textId="34AD662D" w:rsidR="0029111E" w:rsidRPr="0029111E" w:rsidRDefault="0029111E" w:rsidP="00FA4FC9">
            <w:pPr>
              <w:rPr>
                <w:noProof/>
                <w:color w:val="000000"/>
              </w:rPr>
            </w:pPr>
          </w:p>
        </w:tc>
      </w:tr>
      <w:tr w:rsidR="0029111E" w:rsidRPr="00FA74DF" w14:paraId="54ABECFE" w14:textId="77777777" w:rsidTr="0029111E">
        <w:tc>
          <w:tcPr>
            <w:tcW w:w="1217" w:type="dxa"/>
            <w:shd w:val="clear" w:color="auto" w:fill="auto"/>
            <w:vAlign w:val="center"/>
          </w:tcPr>
          <w:p w14:paraId="1C96C47F" w14:textId="54A84BEF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HX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65914263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  <w:shd w:val="clear" w:color="auto" w:fill="auto"/>
          </w:tcPr>
          <w:p w14:paraId="5E010E42" w14:textId="4F45241B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3</w:t>
            </w:r>
          </w:p>
        </w:tc>
        <w:tc>
          <w:tcPr>
            <w:tcW w:w="1420" w:type="dxa"/>
            <w:shd w:val="clear" w:color="auto" w:fill="auto"/>
          </w:tcPr>
          <w:p w14:paraId="2AD9F0AE" w14:textId="16DF2A15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0A5E30D6" w:rsidR="0029111E" w:rsidRPr="00721D8B" w:rsidRDefault="0029111E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58050C0B" w14:textId="041CFFB2" w:rsidR="0029111E" w:rsidRPr="0029111E" w:rsidRDefault="0029111E" w:rsidP="00FA4FC9">
            <w:pPr>
              <w:rPr>
                <w:noProof/>
                <w:color w:val="000000"/>
              </w:rPr>
            </w:pPr>
          </w:p>
        </w:tc>
      </w:tr>
      <w:tr w:rsidR="0029111E" w:rsidRPr="00FA74DF" w14:paraId="29D0F359" w14:textId="77777777" w:rsidTr="0029111E">
        <w:tc>
          <w:tcPr>
            <w:tcW w:w="1217" w:type="dxa"/>
            <w:shd w:val="clear" w:color="auto" w:fill="auto"/>
            <w:vAlign w:val="center"/>
          </w:tcPr>
          <w:p w14:paraId="70304039" w14:textId="1FA3B85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BUU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61CCBD0" w14:textId="6F2445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  <w:shd w:val="clear" w:color="auto" w:fill="auto"/>
          </w:tcPr>
          <w:p w14:paraId="19C39CD8" w14:textId="1FCCD025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</w:tcPr>
          <w:p w14:paraId="0064B961" w14:textId="38A7A2E6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</w:t>
            </w:r>
            <w:r w:rsidR="0029111E">
              <w:rPr>
                <w:noProof/>
                <w:color w:val="000000"/>
              </w:rPr>
              <w:t>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328667A" w14:textId="77AA01A9" w:rsidR="0029111E" w:rsidRPr="00721D8B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FF01E8E" w14:textId="6E20C63A" w:rsidR="0029111E" w:rsidRPr="0029111E" w:rsidRDefault="00C84A38" w:rsidP="0029111E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 made motion to sell all shares</w:t>
            </w:r>
          </w:p>
        </w:tc>
      </w:tr>
      <w:tr w:rsidR="0029111E" w:rsidRPr="00FA74DF" w14:paraId="35604E9B" w14:textId="77777777" w:rsidTr="0029111E">
        <w:tc>
          <w:tcPr>
            <w:tcW w:w="1217" w:type="dxa"/>
            <w:shd w:val="clear" w:color="auto" w:fill="auto"/>
            <w:vAlign w:val="center"/>
          </w:tcPr>
          <w:p w14:paraId="257A8069" w14:textId="6B45B4A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DP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9CF1CB" w14:textId="7C37E47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  <w:shd w:val="clear" w:color="auto" w:fill="auto"/>
          </w:tcPr>
          <w:p w14:paraId="0AF4E030" w14:textId="7080B469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1420" w:type="dxa"/>
            <w:shd w:val="clear" w:color="auto" w:fill="auto"/>
          </w:tcPr>
          <w:p w14:paraId="6F494EBA" w14:textId="6E156CB2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A5E25BC" w14:textId="0BBE18E1" w:rsidR="0029111E" w:rsidRPr="00721D8B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8DA9A5A" w14:textId="77777777" w:rsidR="0029111E" w:rsidRPr="0029111E" w:rsidRDefault="0029111E" w:rsidP="0029111E">
            <w:pPr>
              <w:rPr>
                <w:noProof/>
                <w:color w:val="000000"/>
              </w:rPr>
            </w:pPr>
          </w:p>
        </w:tc>
      </w:tr>
      <w:tr w:rsidR="0029111E" w:rsidRPr="00FA74DF" w14:paraId="744EFF93" w14:textId="77777777" w:rsidTr="0029111E">
        <w:tc>
          <w:tcPr>
            <w:tcW w:w="1217" w:type="dxa"/>
            <w:shd w:val="clear" w:color="auto" w:fill="auto"/>
            <w:vAlign w:val="center"/>
          </w:tcPr>
          <w:p w14:paraId="2C996C45" w14:textId="15675716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T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4DB5A8D" w14:textId="50D0AEA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3E2D91A3" w14:textId="2E2E4290" w:rsidR="0029111E" w:rsidRDefault="009C0100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538FFD1" w14:textId="7DD57934" w:rsidR="0029111E" w:rsidRDefault="009C0100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6BADA75" w14:textId="345BD308" w:rsidR="0029111E" w:rsidRPr="00721D8B" w:rsidRDefault="00772B46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695B72C6" w14:textId="4AB823B1" w:rsidR="0029111E" w:rsidRPr="0029111E" w:rsidRDefault="009C0100" w:rsidP="0029111E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ncrease in users</w:t>
            </w:r>
            <w:r w:rsidR="007065D1">
              <w:rPr>
                <w:noProof/>
                <w:color w:val="000000"/>
              </w:rPr>
              <w:t xml:space="preserve"> </w:t>
            </w:r>
          </w:p>
        </w:tc>
      </w:tr>
      <w:tr w:rsidR="0029111E" w:rsidRPr="00FA74DF" w14:paraId="7FEB66B3" w14:textId="77777777" w:rsidTr="0029111E">
        <w:tc>
          <w:tcPr>
            <w:tcW w:w="1217" w:type="dxa"/>
            <w:vAlign w:val="center"/>
          </w:tcPr>
          <w:p w14:paraId="1DE189D4" w14:textId="5B980EF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707139AB" w14:textId="0B0A6F0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42BE430B" w14:textId="283FAED8" w:rsidR="0029111E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4</w:t>
            </w:r>
          </w:p>
        </w:tc>
        <w:tc>
          <w:tcPr>
            <w:tcW w:w="1420" w:type="dxa"/>
            <w:vAlign w:val="center"/>
          </w:tcPr>
          <w:p w14:paraId="181EC275" w14:textId="75A1AF4D" w:rsidR="0029111E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4</w:t>
            </w:r>
          </w:p>
        </w:tc>
        <w:tc>
          <w:tcPr>
            <w:tcW w:w="2016" w:type="dxa"/>
            <w:vAlign w:val="center"/>
          </w:tcPr>
          <w:p w14:paraId="6F16C497" w14:textId="1D290E13" w:rsidR="0029111E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5780B6A3" w14:textId="15C2BEED" w:rsidR="0029111E" w:rsidRPr="0029111E" w:rsidRDefault="0029111E" w:rsidP="0029111E">
            <w:pPr>
              <w:rPr>
                <w:noProof/>
                <w:color w:val="000000"/>
              </w:rPr>
            </w:pPr>
          </w:p>
        </w:tc>
      </w:tr>
      <w:tr w:rsidR="0029111E" w:rsidRPr="00FA74DF" w14:paraId="4BE6B3DD" w14:textId="77777777" w:rsidTr="0029111E">
        <w:tc>
          <w:tcPr>
            <w:tcW w:w="1217" w:type="dxa"/>
            <w:vAlign w:val="center"/>
          </w:tcPr>
          <w:p w14:paraId="13FBD614" w14:textId="451FFDFE" w:rsidR="0029111E" w:rsidRPr="00721D8B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ICE</w:t>
            </w:r>
          </w:p>
        </w:tc>
        <w:tc>
          <w:tcPr>
            <w:tcW w:w="1199" w:type="dxa"/>
            <w:vAlign w:val="center"/>
          </w:tcPr>
          <w:p w14:paraId="3F507995" w14:textId="324F8FEA" w:rsidR="0029111E" w:rsidRPr="00721D8B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0D552B70" w14:textId="05DD2533" w:rsidR="0029111E" w:rsidRPr="00721D8B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4</w:t>
            </w:r>
          </w:p>
        </w:tc>
        <w:tc>
          <w:tcPr>
            <w:tcW w:w="1420" w:type="dxa"/>
          </w:tcPr>
          <w:p w14:paraId="17702728" w14:textId="6ED04FE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4</w:t>
            </w:r>
          </w:p>
        </w:tc>
        <w:tc>
          <w:tcPr>
            <w:tcW w:w="2016" w:type="dxa"/>
            <w:vAlign w:val="center"/>
          </w:tcPr>
          <w:p w14:paraId="449AD73D" w14:textId="590F3317" w:rsidR="0029111E" w:rsidRPr="00721D8B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0340115C" w14:textId="22F8EEE2" w:rsidR="0029111E" w:rsidRPr="0029111E" w:rsidRDefault="0029111E" w:rsidP="0029111E">
            <w:pPr>
              <w:rPr>
                <w:noProof/>
                <w:color w:val="000000"/>
              </w:rPr>
            </w:pPr>
          </w:p>
        </w:tc>
      </w:tr>
      <w:tr w:rsidR="0029111E" w:rsidRPr="00FA74DF" w14:paraId="477EB4AB" w14:textId="77777777" w:rsidTr="0029111E">
        <w:tc>
          <w:tcPr>
            <w:tcW w:w="1217" w:type="dxa"/>
            <w:vAlign w:val="center"/>
          </w:tcPr>
          <w:p w14:paraId="6F08F8EB" w14:textId="0F1D087C" w:rsidR="0029111E" w:rsidRPr="00BB045A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YPL</w:t>
            </w:r>
          </w:p>
        </w:tc>
        <w:tc>
          <w:tcPr>
            <w:tcW w:w="1199" w:type="dxa"/>
            <w:vAlign w:val="center"/>
          </w:tcPr>
          <w:p w14:paraId="4642319A" w14:textId="5F403215" w:rsidR="0029111E" w:rsidRPr="00BB045A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7475BFE0" w14:textId="58D22F5F" w:rsidR="0029111E" w:rsidRPr="00BB045A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</w:tcPr>
          <w:p w14:paraId="644EF9E5" w14:textId="1A709E06" w:rsidR="0029111E" w:rsidRPr="00BB045A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</w:t>
            </w:r>
            <w:r w:rsidR="0029111E">
              <w:rPr>
                <w:noProof/>
                <w:color w:val="000000"/>
              </w:rPr>
              <w:t>24</w:t>
            </w:r>
          </w:p>
        </w:tc>
        <w:tc>
          <w:tcPr>
            <w:tcW w:w="2016" w:type="dxa"/>
            <w:vAlign w:val="center"/>
          </w:tcPr>
          <w:p w14:paraId="44D5BA68" w14:textId="65300753" w:rsidR="0029111E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065D1">
              <w:rPr>
                <w:noProof/>
                <w:color w:val="000000"/>
                <w:highlight w:val="green"/>
              </w:rPr>
              <w:t>Purchase</w:t>
            </w:r>
          </w:p>
        </w:tc>
        <w:tc>
          <w:tcPr>
            <w:tcW w:w="3573" w:type="dxa"/>
          </w:tcPr>
          <w:p w14:paraId="565CF70E" w14:textId="7B4FC58F" w:rsidR="0029111E" w:rsidRPr="0029111E" w:rsidRDefault="007065D1" w:rsidP="0029111E">
            <w:pPr>
              <w:tabs>
                <w:tab w:val="left" w:pos="27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8,000 March 2024</w:t>
            </w:r>
          </w:p>
        </w:tc>
      </w:tr>
      <w:tr w:rsidR="0029111E" w:rsidRPr="00FA74DF" w14:paraId="7283C751" w14:textId="77777777" w:rsidTr="0029111E">
        <w:tc>
          <w:tcPr>
            <w:tcW w:w="1217" w:type="dxa"/>
            <w:vAlign w:val="center"/>
          </w:tcPr>
          <w:p w14:paraId="5483DDB7" w14:textId="2BC7DD14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61DD9473" w14:textId="16A06B37" w:rsidR="0029111E" w:rsidRPr="00E35A20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3B778DA6" w14:textId="66490754" w:rsidR="0029111E" w:rsidRPr="00E35A20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</w:tcPr>
          <w:p w14:paraId="0C94F591" w14:textId="308D14C9" w:rsidR="0029111E" w:rsidRPr="00E35A20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772B46">
              <w:rPr>
                <w:noProof/>
                <w:color w:val="000000"/>
              </w:rPr>
              <w:t>/24</w:t>
            </w:r>
          </w:p>
        </w:tc>
        <w:tc>
          <w:tcPr>
            <w:tcW w:w="2016" w:type="dxa"/>
            <w:vAlign w:val="center"/>
          </w:tcPr>
          <w:p w14:paraId="499D83D5" w14:textId="5372FC33" w:rsidR="0029111E" w:rsidRPr="00E35A20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065D1">
              <w:rPr>
                <w:noProof/>
                <w:color w:val="000000"/>
                <w:highlight w:val="yellow"/>
              </w:rPr>
              <w:t>Sell</w:t>
            </w:r>
          </w:p>
        </w:tc>
        <w:tc>
          <w:tcPr>
            <w:tcW w:w="3573" w:type="dxa"/>
          </w:tcPr>
          <w:p w14:paraId="3AD75926" w14:textId="50C19DA4" w:rsidR="0029111E" w:rsidRP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ow PAR</w:t>
            </w:r>
          </w:p>
        </w:tc>
      </w:tr>
      <w:tr w:rsidR="0029111E" w:rsidRPr="00FA74DF" w14:paraId="1677B2F4" w14:textId="77777777" w:rsidTr="0029111E">
        <w:tc>
          <w:tcPr>
            <w:tcW w:w="1217" w:type="dxa"/>
            <w:vAlign w:val="center"/>
          </w:tcPr>
          <w:p w14:paraId="35079854" w14:textId="735B2990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TX</w:t>
            </w:r>
          </w:p>
        </w:tc>
        <w:tc>
          <w:tcPr>
            <w:tcW w:w="1199" w:type="dxa"/>
            <w:vAlign w:val="center"/>
          </w:tcPr>
          <w:p w14:paraId="7F6B9C96" w14:textId="0C16B605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13F2215B" w14:textId="793FE76D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3</w:t>
            </w:r>
          </w:p>
        </w:tc>
        <w:tc>
          <w:tcPr>
            <w:tcW w:w="1420" w:type="dxa"/>
          </w:tcPr>
          <w:p w14:paraId="5E633108" w14:textId="0690C806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3</w:t>
            </w:r>
          </w:p>
        </w:tc>
        <w:tc>
          <w:tcPr>
            <w:tcW w:w="2016" w:type="dxa"/>
            <w:vAlign w:val="center"/>
          </w:tcPr>
          <w:p w14:paraId="1E5CFA91" w14:textId="206591FF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70054D69" w14:textId="1D975AE7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4BDFDCF4" w14:textId="77777777" w:rsidTr="0029111E">
        <w:tc>
          <w:tcPr>
            <w:tcW w:w="1217" w:type="dxa"/>
            <w:vAlign w:val="center"/>
          </w:tcPr>
          <w:p w14:paraId="69B974FE" w14:textId="1FFBF27A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SM</w:t>
            </w:r>
          </w:p>
        </w:tc>
        <w:tc>
          <w:tcPr>
            <w:tcW w:w="1199" w:type="dxa"/>
            <w:vAlign w:val="center"/>
          </w:tcPr>
          <w:p w14:paraId="0ACA226C" w14:textId="4050F96C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079748A1" w14:textId="3FB01BE0" w:rsidR="0029111E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1420" w:type="dxa"/>
          </w:tcPr>
          <w:p w14:paraId="51C9EF3A" w14:textId="0AF68B69" w:rsidR="0029111E" w:rsidRPr="004A471D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9111E">
              <w:rPr>
                <w:noProof/>
                <w:color w:val="000000"/>
              </w:rPr>
              <w:t>/24</w:t>
            </w:r>
          </w:p>
        </w:tc>
        <w:tc>
          <w:tcPr>
            <w:tcW w:w="2016" w:type="dxa"/>
            <w:vAlign w:val="center"/>
          </w:tcPr>
          <w:p w14:paraId="4AEB5A63" w14:textId="0560BB92" w:rsidR="0029111E" w:rsidRPr="004A471D" w:rsidRDefault="00C84A38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2FCD464B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Long  term investment</w:t>
            </w:r>
          </w:p>
        </w:tc>
      </w:tr>
      <w:tr w:rsidR="0029111E" w:rsidRPr="00FA74DF" w14:paraId="50583229" w14:textId="77777777" w:rsidTr="0029111E">
        <w:tc>
          <w:tcPr>
            <w:tcW w:w="1217" w:type="dxa"/>
            <w:vAlign w:val="center"/>
          </w:tcPr>
          <w:p w14:paraId="003B56BD" w14:textId="55E0857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7B3539" w14:textId="06BE234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</w:tcPr>
          <w:p w14:paraId="542630EE" w14:textId="7777777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3</w:t>
            </w:r>
          </w:p>
          <w:p w14:paraId="34B5BE20" w14:textId="475CF4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45F21AA8" w14:textId="77777777" w:rsidR="0029111E" w:rsidRPr="004A471D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3</w:t>
            </w:r>
          </w:p>
          <w:p w14:paraId="3B4BA193" w14:textId="583009B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F8256F9" w14:textId="2CB1C31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34C42B46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 w:rsidRPr="0029111E">
              <w:rPr>
                <w:noProof/>
                <w:color w:val="000000"/>
              </w:rPr>
              <w:t>Great company continue to hold. No changes in SSG</w:t>
            </w:r>
          </w:p>
        </w:tc>
      </w:tr>
      <w:tr w:rsidR="0029111E" w:rsidRPr="00FA74DF" w14:paraId="7127B1DF" w14:textId="77777777" w:rsidTr="0029111E">
        <w:tc>
          <w:tcPr>
            <w:tcW w:w="1217" w:type="dxa"/>
            <w:vAlign w:val="center"/>
          </w:tcPr>
          <w:p w14:paraId="53341608" w14:textId="25AD08D6" w:rsidR="0029111E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NH</w:t>
            </w:r>
          </w:p>
        </w:tc>
        <w:tc>
          <w:tcPr>
            <w:tcW w:w="1199" w:type="dxa"/>
            <w:vAlign w:val="center"/>
          </w:tcPr>
          <w:p w14:paraId="103E044E" w14:textId="6501147F" w:rsidR="0029111E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</w:tcPr>
          <w:p w14:paraId="3637DE2E" w14:textId="5ADF8B7A" w:rsidR="0029111E" w:rsidRDefault="00CD2493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4</w:t>
            </w:r>
          </w:p>
        </w:tc>
        <w:tc>
          <w:tcPr>
            <w:tcW w:w="1420" w:type="dxa"/>
          </w:tcPr>
          <w:p w14:paraId="18536D3F" w14:textId="00B89BBA" w:rsidR="0029111E" w:rsidRDefault="00CD2493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4</w:t>
            </w:r>
          </w:p>
        </w:tc>
        <w:tc>
          <w:tcPr>
            <w:tcW w:w="2016" w:type="dxa"/>
            <w:vAlign w:val="center"/>
          </w:tcPr>
          <w:p w14:paraId="5392B7E4" w14:textId="45B8EBA7" w:rsidR="0029111E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065D1">
              <w:rPr>
                <w:noProof/>
                <w:color w:val="000000"/>
                <w:highlight w:val="green"/>
              </w:rPr>
              <w:t>Purchase</w:t>
            </w:r>
          </w:p>
        </w:tc>
        <w:tc>
          <w:tcPr>
            <w:tcW w:w="3573" w:type="dxa"/>
          </w:tcPr>
          <w:p w14:paraId="3EA593E6" w14:textId="63DD1F5F" w:rsidR="0029111E" w:rsidRPr="0029111E" w:rsidRDefault="007065D1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14,000 March 2024</w:t>
            </w:r>
          </w:p>
        </w:tc>
      </w:tr>
      <w:tr w:rsidR="0029111E" w:rsidRPr="00FA74DF" w14:paraId="476E5FA1" w14:textId="77777777" w:rsidTr="0029111E">
        <w:tc>
          <w:tcPr>
            <w:tcW w:w="1217" w:type="dxa"/>
            <w:vAlign w:val="center"/>
          </w:tcPr>
          <w:p w14:paraId="6406BC3F" w14:textId="3AB0B2D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170A350" w14:textId="27CA3E3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09361985" w14:textId="1046091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7B7DB4B1" w14:textId="69D88E3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2089DF0B" w14:textId="14C2C3B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643E5C78" w14:textId="0EDA17C0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13277302" w14:textId="77777777" w:rsidTr="0029111E">
        <w:tc>
          <w:tcPr>
            <w:tcW w:w="1217" w:type="dxa"/>
            <w:vAlign w:val="center"/>
          </w:tcPr>
          <w:p w14:paraId="57300F84" w14:textId="612E5E6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9D00FD8" w14:textId="79B6497E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DFCC9F3" w14:textId="48622F1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5DC727B" w14:textId="38AC631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5208E42" w14:textId="7A3404E3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CFE4EF3" w14:textId="5DEC544B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726A1A87" w14:textId="77777777" w:rsidTr="0029111E">
        <w:tc>
          <w:tcPr>
            <w:tcW w:w="1217" w:type="dxa"/>
            <w:vAlign w:val="center"/>
          </w:tcPr>
          <w:p w14:paraId="1377C311" w14:textId="09F4E0C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4831CA5" w14:textId="3374267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4EECBFE" w14:textId="0C8DB56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3814B866" w14:textId="6E3BF0B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DF2F4D4" w14:textId="43AD665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3CA71F57" w14:textId="7698E205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189BD306" w14:textId="77777777" w:rsidTr="0029111E">
        <w:tc>
          <w:tcPr>
            <w:tcW w:w="1217" w:type="dxa"/>
            <w:vAlign w:val="center"/>
          </w:tcPr>
          <w:p w14:paraId="1257E9B8" w14:textId="04B613E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51ADFA74" w14:textId="69EEAED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1A6E2057" w14:textId="2A0055F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0DDB682D" w14:textId="76976B67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35382D29" w14:textId="1DA24E0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47295B2E" w14:textId="0D735C22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26B302BA" w14:textId="77777777" w:rsidTr="0029111E">
        <w:tc>
          <w:tcPr>
            <w:tcW w:w="1217" w:type="dxa"/>
            <w:vAlign w:val="center"/>
          </w:tcPr>
          <w:p w14:paraId="0F7021EE" w14:textId="4A353245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5BD24E7F" w14:textId="3959EF11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E1A5054" w14:textId="7A05534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42887976" w14:textId="296DF2B8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8A880A2" w14:textId="30A4481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435B7562" w14:textId="281B0BE6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77FA95C8" w14:textId="77777777" w:rsidTr="0029111E">
        <w:tc>
          <w:tcPr>
            <w:tcW w:w="1217" w:type="dxa"/>
            <w:vAlign w:val="center"/>
          </w:tcPr>
          <w:p w14:paraId="483B545F" w14:textId="3CF5D933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27208AC4" w14:textId="473AFC82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6785B45" w14:textId="40B8A6BF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72522647" w14:textId="5FBF15EA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493652E" w14:textId="12079064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359D8B6D" w14:textId="1039BCAA" w:rsidR="0029111E" w:rsidRP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</w:p>
        </w:tc>
      </w:tr>
      <w:tr w:rsidR="0029111E" w:rsidRPr="00FA74DF" w14:paraId="2E2A9572" w14:textId="77777777" w:rsidTr="0029111E">
        <w:tc>
          <w:tcPr>
            <w:tcW w:w="1217" w:type="dxa"/>
            <w:vAlign w:val="center"/>
          </w:tcPr>
          <w:p w14:paraId="253EAA84" w14:textId="6AFDB02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70204DC3" w14:textId="2D21210D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22541A71" w14:textId="4FA94DF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0F872A69" w14:textId="5BCFD849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F72AAF3" w14:textId="16927D9B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7D151DF1" w14:textId="4D26A370" w:rsidR="0029111E" w:rsidRDefault="0029111E" w:rsidP="0029111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B86C8FC" w14:textId="72B8F657" w:rsidR="008844FB" w:rsidRDefault="008D02C1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7</w:t>
      </w:r>
      <w:r w:rsidR="001A14B8">
        <w:rPr>
          <w:b/>
          <w:noProof/>
        </w:rPr>
        <w:t xml:space="preserve">. </w:t>
      </w:r>
      <w:r w:rsidR="00D21F58">
        <w:rPr>
          <w:b/>
          <w:noProof/>
        </w:rPr>
        <w:t>Stocks</w:t>
      </w:r>
    </w:p>
    <w:p w14:paraId="3CCF4F88" w14:textId="20C542E9" w:rsidR="00D21F58" w:rsidRDefault="006A16E0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Pedro</w:t>
      </w:r>
      <w:r w:rsidR="004D2892">
        <w:rPr>
          <w:b/>
          <w:noProof/>
        </w:rPr>
        <w:t xml:space="preserve">/Team C </w:t>
      </w:r>
      <w:r>
        <w:rPr>
          <w:b/>
          <w:noProof/>
        </w:rPr>
        <w:t>to review Medpace</w:t>
      </w:r>
    </w:p>
    <w:p w14:paraId="6ECDF459" w14:textId="77777777" w:rsidR="006D446B" w:rsidRDefault="006D446B" w:rsidP="00306FC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2D7C9854" w14:textId="32F18D83" w:rsidR="00D21F58" w:rsidRDefault="00A50888" w:rsidP="00B23586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8</w:t>
      </w:r>
      <w:r w:rsidR="00BF4866">
        <w:rPr>
          <w:b/>
          <w:noProof/>
        </w:rPr>
        <w:t xml:space="preserve">. </w:t>
      </w:r>
      <w:r w:rsidR="00D21F58">
        <w:rPr>
          <w:b/>
          <w:noProof/>
        </w:rPr>
        <w:t>Team</w:t>
      </w:r>
      <w:r w:rsidR="0084709E">
        <w:rPr>
          <w:b/>
          <w:noProof/>
        </w:rPr>
        <w:t xml:space="preserve"> </w:t>
      </w:r>
      <w:r w:rsidR="006A16E0">
        <w:rPr>
          <w:b/>
          <w:noProof/>
        </w:rPr>
        <w:t>C</w:t>
      </w:r>
      <w:r w:rsidR="00D77AA1">
        <w:rPr>
          <w:b/>
          <w:noProof/>
        </w:rPr>
        <w:t xml:space="preserve"> </w:t>
      </w:r>
      <w:r w:rsidR="00B23586">
        <w:rPr>
          <w:b/>
          <w:noProof/>
        </w:rPr>
        <w:t xml:space="preserve">is up for </w:t>
      </w:r>
      <w:r w:rsidR="006A16E0">
        <w:rPr>
          <w:b/>
          <w:noProof/>
        </w:rPr>
        <w:t>April</w:t>
      </w:r>
    </w:p>
    <w:p w14:paraId="05451784" w14:textId="46A3DF6C" w:rsidR="00496E60" w:rsidRDefault="00496E60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72CE41D3" w14:textId="217CC78F" w:rsidR="006840D3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  <w:r w:rsidR="00C13BCE">
        <w:rPr>
          <w:b/>
          <w:noProof/>
        </w:rPr>
        <w:t>Roundtable</w:t>
      </w:r>
      <w:r w:rsidR="005E2B83">
        <w:rPr>
          <w:b/>
          <w:noProof/>
        </w:rPr>
        <w:t>:</w:t>
      </w:r>
    </w:p>
    <w:p w14:paraId="0C302849" w14:textId="77777777" w:rsidR="00C47AA9" w:rsidRDefault="00C47AA9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3CAF659C" w14:textId="5AE2274B" w:rsidR="00137ADE" w:rsidRPr="00C47AA9" w:rsidRDefault="00430A75" w:rsidP="001A14B8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Adjourn at </w:t>
      </w:r>
      <w:r w:rsidR="006A16E0">
        <w:rPr>
          <w:b/>
          <w:noProof/>
        </w:rPr>
        <w:t>8:46</w:t>
      </w:r>
      <w:r w:rsidR="00760912">
        <w:rPr>
          <w:b/>
          <w:noProof/>
        </w:rPr>
        <w:t>P</w:t>
      </w:r>
      <w:r w:rsidR="003419BE">
        <w:rPr>
          <w:b/>
          <w:noProof/>
        </w:rPr>
        <w:t>M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000000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69189694" w:rsidR="00EA7EAA" w:rsidRPr="007F0155" w:rsidRDefault="00EA7EAA" w:rsidP="00EA7EAA">
      <w:pPr>
        <w:rPr>
          <w:b/>
        </w:rPr>
      </w:pPr>
      <w:r w:rsidRPr="007F0155">
        <w:rPr>
          <w:b/>
        </w:rPr>
        <w:lastRenderedPageBreak/>
        <w:t>Team Member Breakdown</w:t>
      </w:r>
      <w:r w:rsidR="00873AA1">
        <w:rPr>
          <w:b/>
        </w:rPr>
        <w:t xml:space="preserve"> 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F23D6A" w:rsidRPr="007F0155" w14:paraId="04625B72" w14:textId="77777777" w:rsidTr="00015861">
        <w:tc>
          <w:tcPr>
            <w:tcW w:w="2394" w:type="dxa"/>
          </w:tcPr>
          <w:p w14:paraId="2F3F7725" w14:textId="6A663B68" w:rsidR="00F23D6A" w:rsidRPr="00CD2493" w:rsidRDefault="00F23D6A" w:rsidP="00F23D6A">
            <w:pPr>
              <w:jc w:val="center"/>
            </w:pPr>
            <w:r w:rsidRPr="00CD2493">
              <w:t>Deb Brown</w:t>
            </w:r>
          </w:p>
        </w:tc>
        <w:tc>
          <w:tcPr>
            <w:tcW w:w="2394" w:type="dxa"/>
          </w:tcPr>
          <w:p w14:paraId="30CA8A54" w14:textId="176B0243" w:rsidR="00F23D6A" w:rsidRPr="007F0155" w:rsidRDefault="00F23D6A" w:rsidP="00F23D6A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15AFEA66" w:rsidR="00F23D6A" w:rsidRPr="007F0155" w:rsidRDefault="00F23D6A" w:rsidP="00F23D6A">
            <w:pPr>
              <w:jc w:val="center"/>
            </w:pPr>
            <w:r>
              <w:t>Pedro Ortiz</w:t>
            </w:r>
          </w:p>
        </w:tc>
      </w:tr>
      <w:tr w:rsidR="00F23D6A" w:rsidRPr="007F0155" w14:paraId="587F4205" w14:textId="77777777" w:rsidTr="00015861">
        <w:tc>
          <w:tcPr>
            <w:tcW w:w="2394" w:type="dxa"/>
          </w:tcPr>
          <w:p w14:paraId="4C5AD198" w14:textId="77777777" w:rsidR="00F23D6A" w:rsidRPr="007F0155" w:rsidRDefault="00F23D6A" w:rsidP="00F23D6A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F23D6A" w:rsidRPr="007F0155" w:rsidRDefault="00F23D6A" w:rsidP="00F23D6A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47AD5A10" w:rsidR="00F23D6A" w:rsidRPr="007F0155" w:rsidRDefault="00F23D6A" w:rsidP="00F23D6A">
            <w:pPr>
              <w:jc w:val="center"/>
            </w:pPr>
            <w:r>
              <w:t>Brittany Johnson</w:t>
            </w:r>
          </w:p>
        </w:tc>
      </w:tr>
      <w:tr w:rsidR="00F23D6A" w:rsidRPr="007F0155" w14:paraId="7ADE8191" w14:textId="77777777" w:rsidTr="00015861">
        <w:tc>
          <w:tcPr>
            <w:tcW w:w="2394" w:type="dxa"/>
          </w:tcPr>
          <w:p w14:paraId="2514A0D8" w14:textId="550120E2" w:rsidR="00F23D6A" w:rsidRPr="007F0155" w:rsidRDefault="00F23D6A" w:rsidP="00F23D6A">
            <w:pPr>
              <w:jc w:val="center"/>
            </w:pPr>
            <w:r>
              <w:t>Peggy Kingston</w:t>
            </w:r>
          </w:p>
        </w:tc>
        <w:tc>
          <w:tcPr>
            <w:tcW w:w="2394" w:type="dxa"/>
          </w:tcPr>
          <w:p w14:paraId="236B4EF2" w14:textId="3EB57270" w:rsidR="00F23D6A" w:rsidRPr="00064C27" w:rsidRDefault="00F23D6A" w:rsidP="00F23D6A">
            <w:pPr>
              <w:jc w:val="center"/>
            </w:pPr>
            <w:r w:rsidRPr="00064C27">
              <w:t>Tony Prof</w:t>
            </w:r>
            <w:r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4F354A74" w:rsidR="00F23D6A" w:rsidRPr="007F0155" w:rsidRDefault="00D77AA1" w:rsidP="00F23D6A">
            <w:pPr>
              <w:jc w:val="center"/>
            </w:pPr>
            <w:r>
              <w:t>Aaron Thomas</w:t>
            </w:r>
          </w:p>
        </w:tc>
      </w:tr>
      <w:tr w:rsidR="00F23D6A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5F337AF6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2010E8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11E07235" w:rsidR="00F23D6A" w:rsidRPr="007F0155" w:rsidRDefault="00F23D6A" w:rsidP="00F23D6A">
            <w:pPr>
              <w:jc w:val="center"/>
            </w:pPr>
          </w:p>
        </w:tc>
      </w:tr>
      <w:tr w:rsidR="00F23D6A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F23D6A" w:rsidRPr="007F0155" w:rsidRDefault="00F23D6A" w:rsidP="00F23D6A">
            <w:pPr>
              <w:jc w:val="center"/>
            </w:pPr>
          </w:p>
        </w:tc>
      </w:tr>
      <w:tr w:rsidR="00F23D6A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F23D6A" w:rsidRPr="007F0155" w:rsidRDefault="00F23D6A" w:rsidP="00F23D6A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F23D6A" w:rsidRPr="007F0155" w:rsidRDefault="00F23D6A" w:rsidP="00F23D6A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F23D6A" w:rsidRPr="007F0155" w:rsidRDefault="00F23D6A" w:rsidP="00F23D6A">
            <w:pPr>
              <w:jc w:val="center"/>
              <w:rPr>
                <w:b/>
              </w:rPr>
            </w:pPr>
          </w:p>
        </w:tc>
      </w:tr>
      <w:tr w:rsidR="00F23D6A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F23D6A" w:rsidRPr="007F0155" w:rsidRDefault="00F23D6A" w:rsidP="00F23D6A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F23D6A" w:rsidRPr="007F0155" w:rsidRDefault="00F23D6A" w:rsidP="00F23D6A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F23D6A" w:rsidRPr="007F0155" w:rsidRDefault="00F23D6A" w:rsidP="00F23D6A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0AC2C80A" w:rsidR="00EE5AD7" w:rsidRPr="007F0155" w:rsidRDefault="007065D1" w:rsidP="00987A93">
            <w:r>
              <w:t>4/15</w:t>
            </w:r>
            <w:r w:rsidR="00A31FCF">
              <w:t>/2024</w:t>
            </w:r>
            <w:r w:rsidR="00F85D6B">
              <w:t xml:space="preserve"> @ 7:00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EE3CC9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BB3A" w14:textId="77777777" w:rsidR="00EE3CC9" w:rsidRDefault="00EE3CC9">
      <w:r>
        <w:separator/>
      </w:r>
    </w:p>
  </w:endnote>
  <w:endnote w:type="continuationSeparator" w:id="0">
    <w:p w14:paraId="64E5D6AC" w14:textId="77777777" w:rsidR="00EE3CC9" w:rsidRDefault="00EE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6A6C" w14:textId="77777777" w:rsidR="00EE3CC9" w:rsidRDefault="00EE3CC9">
      <w:r>
        <w:separator/>
      </w:r>
    </w:p>
  </w:footnote>
  <w:footnote w:type="continuationSeparator" w:id="0">
    <w:p w14:paraId="22885C46" w14:textId="77777777" w:rsidR="00EE3CC9" w:rsidRDefault="00EE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84ABC"/>
    <w:multiLevelType w:val="hybridMultilevel"/>
    <w:tmpl w:val="3B9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04332"/>
    <w:multiLevelType w:val="hybridMultilevel"/>
    <w:tmpl w:val="F6BC3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3140">
    <w:abstractNumId w:val="11"/>
  </w:num>
  <w:num w:numId="2" w16cid:durableId="1165364059">
    <w:abstractNumId w:val="26"/>
  </w:num>
  <w:num w:numId="3" w16cid:durableId="415059236">
    <w:abstractNumId w:val="20"/>
  </w:num>
  <w:num w:numId="4" w16cid:durableId="2042045829">
    <w:abstractNumId w:val="27"/>
  </w:num>
  <w:num w:numId="5" w16cid:durableId="1336809791">
    <w:abstractNumId w:val="12"/>
  </w:num>
  <w:num w:numId="6" w16cid:durableId="74474923">
    <w:abstractNumId w:val="1"/>
  </w:num>
  <w:num w:numId="7" w16cid:durableId="1565142740">
    <w:abstractNumId w:val="22"/>
  </w:num>
  <w:num w:numId="8" w16cid:durableId="1260066734">
    <w:abstractNumId w:val="7"/>
  </w:num>
  <w:num w:numId="9" w16cid:durableId="541943194">
    <w:abstractNumId w:val="3"/>
  </w:num>
  <w:num w:numId="10" w16cid:durableId="1044645829">
    <w:abstractNumId w:val="32"/>
  </w:num>
  <w:num w:numId="11" w16cid:durableId="825514629">
    <w:abstractNumId w:val="25"/>
  </w:num>
  <w:num w:numId="12" w16cid:durableId="211306894">
    <w:abstractNumId w:val="8"/>
  </w:num>
  <w:num w:numId="13" w16cid:durableId="1759399012">
    <w:abstractNumId w:val="0"/>
  </w:num>
  <w:num w:numId="14" w16cid:durableId="1975059105">
    <w:abstractNumId w:val="4"/>
  </w:num>
  <w:num w:numId="15" w16cid:durableId="1413504808">
    <w:abstractNumId w:val="34"/>
  </w:num>
  <w:num w:numId="16" w16cid:durableId="1875002419">
    <w:abstractNumId w:val="35"/>
  </w:num>
  <w:num w:numId="17" w16cid:durableId="2085099552">
    <w:abstractNumId w:val="2"/>
  </w:num>
  <w:num w:numId="18" w16cid:durableId="2091267840">
    <w:abstractNumId w:val="16"/>
  </w:num>
  <w:num w:numId="19" w16cid:durableId="2127380972">
    <w:abstractNumId w:val="31"/>
  </w:num>
  <w:num w:numId="20" w16cid:durableId="501702184">
    <w:abstractNumId w:val="21"/>
  </w:num>
  <w:num w:numId="21" w16cid:durableId="1732848318">
    <w:abstractNumId w:val="13"/>
  </w:num>
  <w:num w:numId="22" w16cid:durableId="1685743508">
    <w:abstractNumId w:val="5"/>
  </w:num>
  <w:num w:numId="23" w16cid:durableId="1711565467">
    <w:abstractNumId w:val="9"/>
  </w:num>
  <w:num w:numId="24" w16cid:durableId="849374438">
    <w:abstractNumId w:val="29"/>
  </w:num>
  <w:num w:numId="25" w16cid:durableId="1412660223">
    <w:abstractNumId w:val="17"/>
  </w:num>
  <w:num w:numId="26" w16cid:durableId="1706874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3610256">
    <w:abstractNumId w:val="30"/>
  </w:num>
  <w:num w:numId="28" w16cid:durableId="374625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2023210">
    <w:abstractNumId w:val="23"/>
  </w:num>
  <w:num w:numId="30" w16cid:durableId="2042435939">
    <w:abstractNumId w:val="6"/>
  </w:num>
  <w:num w:numId="31" w16cid:durableId="619791">
    <w:abstractNumId w:val="14"/>
  </w:num>
  <w:num w:numId="32" w16cid:durableId="784999778">
    <w:abstractNumId w:val="24"/>
  </w:num>
  <w:num w:numId="33" w16cid:durableId="515703053">
    <w:abstractNumId w:val="28"/>
  </w:num>
  <w:num w:numId="34" w16cid:durableId="235089934">
    <w:abstractNumId w:val="18"/>
  </w:num>
  <w:num w:numId="35" w16cid:durableId="725878077">
    <w:abstractNumId w:val="19"/>
  </w:num>
  <w:num w:numId="36" w16cid:durableId="1906377014">
    <w:abstractNumId w:val="33"/>
  </w:num>
  <w:num w:numId="37" w16cid:durableId="209323437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601"/>
    <w:rsid w:val="00007843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A0F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AF9"/>
    <w:rsid w:val="00027C58"/>
    <w:rsid w:val="00027CFA"/>
    <w:rsid w:val="000300A3"/>
    <w:rsid w:val="000304F8"/>
    <w:rsid w:val="00030FFD"/>
    <w:rsid w:val="0003145A"/>
    <w:rsid w:val="000324C5"/>
    <w:rsid w:val="0003263F"/>
    <w:rsid w:val="00032A9E"/>
    <w:rsid w:val="00032CFE"/>
    <w:rsid w:val="00033151"/>
    <w:rsid w:val="000333EE"/>
    <w:rsid w:val="00033AD2"/>
    <w:rsid w:val="00033FCE"/>
    <w:rsid w:val="00034255"/>
    <w:rsid w:val="000349E1"/>
    <w:rsid w:val="00034FFE"/>
    <w:rsid w:val="00035AD7"/>
    <w:rsid w:val="00035FD2"/>
    <w:rsid w:val="00036108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73D"/>
    <w:rsid w:val="00042AE7"/>
    <w:rsid w:val="000430B5"/>
    <w:rsid w:val="00043828"/>
    <w:rsid w:val="00043B89"/>
    <w:rsid w:val="00043CB4"/>
    <w:rsid w:val="00044675"/>
    <w:rsid w:val="00044A01"/>
    <w:rsid w:val="00044E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5535"/>
    <w:rsid w:val="00056570"/>
    <w:rsid w:val="0005692D"/>
    <w:rsid w:val="00056AB4"/>
    <w:rsid w:val="00057266"/>
    <w:rsid w:val="00060080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940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83C"/>
    <w:rsid w:val="00066C2E"/>
    <w:rsid w:val="00066DF3"/>
    <w:rsid w:val="00067118"/>
    <w:rsid w:val="00067632"/>
    <w:rsid w:val="000676A7"/>
    <w:rsid w:val="00070771"/>
    <w:rsid w:val="00070FD5"/>
    <w:rsid w:val="000711C2"/>
    <w:rsid w:val="00071F7B"/>
    <w:rsid w:val="00072303"/>
    <w:rsid w:val="000726D7"/>
    <w:rsid w:val="000728B8"/>
    <w:rsid w:val="00072FAE"/>
    <w:rsid w:val="000735DA"/>
    <w:rsid w:val="0007527A"/>
    <w:rsid w:val="00075C7F"/>
    <w:rsid w:val="00075D1C"/>
    <w:rsid w:val="0007610C"/>
    <w:rsid w:val="000768B3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47D0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0A6"/>
    <w:rsid w:val="000911C8"/>
    <w:rsid w:val="0009169D"/>
    <w:rsid w:val="00091A4B"/>
    <w:rsid w:val="00092260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1D32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0F9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EAD"/>
    <w:rsid w:val="000C2F64"/>
    <w:rsid w:val="000C31E5"/>
    <w:rsid w:val="000C375A"/>
    <w:rsid w:val="000C37BB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9AF"/>
    <w:rsid w:val="000C7D29"/>
    <w:rsid w:val="000C7D83"/>
    <w:rsid w:val="000C7DA8"/>
    <w:rsid w:val="000D0909"/>
    <w:rsid w:val="000D0FEE"/>
    <w:rsid w:val="000D1CD2"/>
    <w:rsid w:val="000D1D1E"/>
    <w:rsid w:val="000D1DCD"/>
    <w:rsid w:val="000D1F03"/>
    <w:rsid w:val="000D2163"/>
    <w:rsid w:val="000D27C4"/>
    <w:rsid w:val="000D2978"/>
    <w:rsid w:val="000D2D13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01CF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E75A9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B50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919"/>
    <w:rsid w:val="00112E33"/>
    <w:rsid w:val="00112E3E"/>
    <w:rsid w:val="001134BD"/>
    <w:rsid w:val="00113FCF"/>
    <w:rsid w:val="0011451F"/>
    <w:rsid w:val="00114E38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2C35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5A56"/>
    <w:rsid w:val="0013648A"/>
    <w:rsid w:val="0013698A"/>
    <w:rsid w:val="00136C84"/>
    <w:rsid w:val="001374DF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766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24C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0C0"/>
    <w:rsid w:val="00161E60"/>
    <w:rsid w:val="001626C5"/>
    <w:rsid w:val="001626E0"/>
    <w:rsid w:val="001632A2"/>
    <w:rsid w:val="00163917"/>
    <w:rsid w:val="001648A2"/>
    <w:rsid w:val="00164AC1"/>
    <w:rsid w:val="00164C92"/>
    <w:rsid w:val="00164F8A"/>
    <w:rsid w:val="00165350"/>
    <w:rsid w:val="001655F7"/>
    <w:rsid w:val="00165AD6"/>
    <w:rsid w:val="00166E0E"/>
    <w:rsid w:val="00166FE6"/>
    <w:rsid w:val="0016701D"/>
    <w:rsid w:val="001670AC"/>
    <w:rsid w:val="00167801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1A"/>
    <w:rsid w:val="00172D46"/>
    <w:rsid w:val="00173588"/>
    <w:rsid w:val="00173732"/>
    <w:rsid w:val="00174BF1"/>
    <w:rsid w:val="00174C60"/>
    <w:rsid w:val="00174E50"/>
    <w:rsid w:val="00175AE8"/>
    <w:rsid w:val="00175AF9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2F25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6EB0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7CB"/>
    <w:rsid w:val="00193A46"/>
    <w:rsid w:val="00193AA2"/>
    <w:rsid w:val="0019447E"/>
    <w:rsid w:val="00194BB4"/>
    <w:rsid w:val="0019574D"/>
    <w:rsid w:val="001964B2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1D13"/>
    <w:rsid w:val="001A2391"/>
    <w:rsid w:val="001A2D0B"/>
    <w:rsid w:val="001A31C9"/>
    <w:rsid w:val="001A341C"/>
    <w:rsid w:val="001A36E5"/>
    <w:rsid w:val="001A371E"/>
    <w:rsid w:val="001A3DC8"/>
    <w:rsid w:val="001A3E1E"/>
    <w:rsid w:val="001A49C3"/>
    <w:rsid w:val="001A5092"/>
    <w:rsid w:val="001A58DC"/>
    <w:rsid w:val="001A5C26"/>
    <w:rsid w:val="001A5C34"/>
    <w:rsid w:val="001A6CF5"/>
    <w:rsid w:val="001A75CF"/>
    <w:rsid w:val="001B09CE"/>
    <w:rsid w:val="001B0A9F"/>
    <w:rsid w:val="001B0EB0"/>
    <w:rsid w:val="001B11FF"/>
    <w:rsid w:val="001B1D96"/>
    <w:rsid w:val="001B2B65"/>
    <w:rsid w:val="001B2F41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9F"/>
    <w:rsid w:val="001C00CA"/>
    <w:rsid w:val="001C0791"/>
    <w:rsid w:val="001C0CEC"/>
    <w:rsid w:val="001C0DC4"/>
    <w:rsid w:val="001C1118"/>
    <w:rsid w:val="001C1A08"/>
    <w:rsid w:val="001C2727"/>
    <w:rsid w:val="001C277C"/>
    <w:rsid w:val="001C2962"/>
    <w:rsid w:val="001C34B4"/>
    <w:rsid w:val="001C3A6B"/>
    <w:rsid w:val="001C4777"/>
    <w:rsid w:val="001C524E"/>
    <w:rsid w:val="001C5A1E"/>
    <w:rsid w:val="001C6720"/>
    <w:rsid w:val="001C687F"/>
    <w:rsid w:val="001C6AAC"/>
    <w:rsid w:val="001C7441"/>
    <w:rsid w:val="001D0AA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429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16A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8C5"/>
    <w:rsid w:val="001F1CCF"/>
    <w:rsid w:val="001F1FB8"/>
    <w:rsid w:val="001F24C1"/>
    <w:rsid w:val="001F2711"/>
    <w:rsid w:val="001F2E23"/>
    <w:rsid w:val="001F2EE9"/>
    <w:rsid w:val="001F4017"/>
    <w:rsid w:val="001F46B4"/>
    <w:rsid w:val="001F4D51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8BF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047"/>
    <w:rsid w:val="002060CC"/>
    <w:rsid w:val="00206943"/>
    <w:rsid w:val="00206D66"/>
    <w:rsid w:val="002101DA"/>
    <w:rsid w:val="00210538"/>
    <w:rsid w:val="00210635"/>
    <w:rsid w:val="0021148E"/>
    <w:rsid w:val="002116EA"/>
    <w:rsid w:val="00211A39"/>
    <w:rsid w:val="002120A7"/>
    <w:rsid w:val="00212187"/>
    <w:rsid w:val="00212426"/>
    <w:rsid w:val="002124DF"/>
    <w:rsid w:val="00212592"/>
    <w:rsid w:val="0021280B"/>
    <w:rsid w:val="00212894"/>
    <w:rsid w:val="002129B8"/>
    <w:rsid w:val="00212B5F"/>
    <w:rsid w:val="0021311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8BA"/>
    <w:rsid w:val="00220ABE"/>
    <w:rsid w:val="00220F11"/>
    <w:rsid w:val="002211D2"/>
    <w:rsid w:val="002214EA"/>
    <w:rsid w:val="002215B2"/>
    <w:rsid w:val="0022180C"/>
    <w:rsid w:val="00221881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6D4"/>
    <w:rsid w:val="00231C14"/>
    <w:rsid w:val="00232045"/>
    <w:rsid w:val="002327EB"/>
    <w:rsid w:val="00232A81"/>
    <w:rsid w:val="00232E19"/>
    <w:rsid w:val="00233D9B"/>
    <w:rsid w:val="002348ED"/>
    <w:rsid w:val="002351EE"/>
    <w:rsid w:val="00235323"/>
    <w:rsid w:val="002359B3"/>
    <w:rsid w:val="00235A2F"/>
    <w:rsid w:val="00235C62"/>
    <w:rsid w:val="00236918"/>
    <w:rsid w:val="00236B09"/>
    <w:rsid w:val="00236DD7"/>
    <w:rsid w:val="00236E86"/>
    <w:rsid w:val="00237DAC"/>
    <w:rsid w:val="002403D1"/>
    <w:rsid w:val="002403F0"/>
    <w:rsid w:val="00240D74"/>
    <w:rsid w:val="00240E83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332"/>
    <w:rsid w:val="00251C6B"/>
    <w:rsid w:val="00251E88"/>
    <w:rsid w:val="002521A3"/>
    <w:rsid w:val="002526F7"/>
    <w:rsid w:val="00252EBF"/>
    <w:rsid w:val="00253203"/>
    <w:rsid w:val="00253392"/>
    <w:rsid w:val="002534FA"/>
    <w:rsid w:val="00253662"/>
    <w:rsid w:val="00254E5C"/>
    <w:rsid w:val="0025551F"/>
    <w:rsid w:val="00255B81"/>
    <w:rsid w:val="00255C33"/>
    <w:rsid w:val="00255D1F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D95"/>
    <w:rsid w:val="00261E5F"/>
    <w:rsid w:val="00263077"/>
    <w:rsid w:val="002634BB"/>
    <w:rsid w:val="00263A43"/>
    <w:rsid w:val="00263DB2"/>
    <w:rsid w:val="002644BA"/>
    <w:rsid w:val="00264D8F"/>
    <w:rsid w:val="002653C2"/>
    <w:rsid w:val="0026559E"/>
    <w:rsid w:val="00265746"/>
    <w:rsid w:val="00265D38"/>
    <w:rsid w:val="00266FEA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11E"/>
    <w:rsid w:val="00291745"/>
    <w:rsid w:val="00291B99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6C65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1D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3B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C22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EAD"/>
    <w:rsid w:val="002E5F3A"/>
    <w:rsid w:val="002E60C6"/>
    <w:rsid w:val="002E6C3C"/>
    <w:rsid w:val="002F0079"/>
    <w:rsid w:val="002F0853"/>
    <w:rsid w:val="002F0C23"/>
    <w:rsid w:val="002F0DAD"/>
    <w:rsid w:val="002F1A8C"/>
    <w:rsid w:val="002F1DA7"/>
    <w:rsid w:val="002F20CB"/>
    <w:rsid w:val="002F2752"/>
    <w:rsid w:val="002F29A6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19"/>
    <w:rsid w:val="002F708C"/>
    <w:rsid w:val="002F726C"/>
    <w:rsid w:val="00300274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4AE0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2D2"/>
    <w:rsid w:val="00311B78"/>
    <w:rsid w:val="00312616"/>
    <w:rsid w:val="003136AE"/>
    <w:rsid w:val="0031397E"/>
    <w:rsid w:val="00313BDC"/>
    <w:rsid w:val="00314923"/>
    <w:rsid w:val="003150F8"/>
    <w:rsid w:val="003154D6"/>
    <w:rsid w:val="00315AD2"/>
    <w:rsid w:val="00316222"/>
    <w:rsid w:val="003163E7"/>
    <w:rsid w:val="003166EB"/>
    <w:rsid w:val="0031694C"/>
    <w:rsid w:val="00316986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1850"/>
    <w:rsid w:val="0032208D"/>
    <w:rsid w:val="003223EB"/>
    <w:rsid w:val="003223ED"/>
    <w:rsid w:val="00322556"/>
    <w:rsid w:val="00322BCD"/>
    <w:rsid w:val="00322FC2"/>
    <w:rsid w:val="00324134"/>
    <w:rsid w:val="003242F3"/>
    <w:rsid w:val="00324BCB"/>
    <w:rsid w:val="0032513D"/>
    <w:rsid w:val="003253C2"/>
    <w:rsid w:val="00325EB3"/>
    <w:rsid w:val="00325EC3"/>
    <w:rsid w:val="003261E9"/>
    <w:rsid w:val="003263A4"/>
    <w:rsid w:val="0032724D"/>
    <w:rsid w:val="00327891"/>
    <w:rsid w:val="003301AF"/>
    <w:rsid w:val="003301DF"/>
    <w:rsid w:val="003307CC"/>
    <w:rsid w:val="00330B2A"/>
    <w:rsid w:val="00330B89"/>
    <w:rsid w:val="00330CFF"/>
    <w:rsid w:val="00332D7F"/>
    <w:rsid w:val="00332E7B"/>
    <w:rsid w:val="00332E99"/>
    <w:rsid w:val="00333298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0865"/>
    <w:rsid w:val="00341101"/>
    <w:rsid w:val="003419BE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042"/>
    <w:rsid w:val="00346201"/>
    <w:rsid w:val="00346BF3"/>
    <w:rsid w:val="00346F4D"/>
    <w:rsid w:val="00347418"/>
    <w:rsid w:val="003477D3"/>
    <w:rsid w:val="00350937"/>
    <w:rsid w:val="00350DCA"/>
    <w:rsid w:val="00351401"/>
    <w:rsid w:val="003516B4"/>
    <w:rsid w:val="003533F9"/>
    <w:rsid w:val="003544D6"/>
    <w:rsid w:val="003546C0"/>
    <w:rsid w:val="00354D56"/>
    <w:rsid w:val="00354FD0"/>
    <w:rsid w:val="003550D2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03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3F7C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27D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2B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B93"/>
    <w:rsid w:val="00377ED1"/>
    <w:rsid w:val="003806D1"/>
    <w:rsid w:val="00380734"/>
    <w:rsid w:val="00381D10"/>
    <w:rsid w:val="003820DF"/>
    <w:rsid w:val="003823A1"/>
    <w:rsid w:val="003823C2"/>
    <w:rsid w:val="00382B49"/>
    <w:rsid w:val="00382D80"/>
    <w:rsid w:val="00382FDA"/>
    <w:rsid w:val="003832EB"/>
    <w:rsid w:val="0038379F"/>
    <w:rsid w:val="00383942"/>
    <w:rsid w:val="00383DB3"/>
    <w:rsid w:val="00384063"/>
    <w:rsid w:val="0038454C"/>
    <w:rsid w:val="00384D43"/>
    <w:rsid w:val="003854C5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11D"/>
    <w:rsid w:val="00387288"/>
    <w:rsid w:val="003878BD"/>
    <w:rsid w:val="00387AF7"/>
    <w:rsid w:val="00390044"/>
    <w:rsid w:val="00390407"/>
    <w:rsid w:val="0039079B"/>
    <w:rsid w:val="00390B27"/>
    <w:rsid w:val="00390CA2"/>
    <w:rsid w:val="003923CC"/>
    <w:rsid w:val="003926F2"/>
    <w:rsid w:val="00392A9D"/>
    <w:rsid w:val="00393364"/>
    <w:rsid w:val="0039369E"/>
    <w:rsid w:val="003942CD"/>
    <w:rsid w:val="00394336"/>
    <w:rsid w:val="00394C1F"/>
    <w:rsid w:val="00395305"/>
    <w:rsid w:val="00395FB8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1DA2"/>
    <w:rsid w:val="003A2472"/>
    <w:rsid w:val="003A2495"/>
    <w:rsid w:val="003A2BF2"/>
    <w:rsid w:val="003A3046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A73F5"/>
    <w:rsid w:val="003A767F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4CC6"/>
    <w:rsid w:val="003B5184"/>
    <w:rsid w:val="003B51CD"/>
    <w:rsid w:val="003B6535"/>
    <w:rsid w:val="003B71C2"/>
    <w:rsid w:val="003B725C"/>
    <w:rsid w:val="003B7F71"/>
    <w:rsid w:val="003C0054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3C"/>
    <w:rsid w:val="003D0EDC"/>
    <w:rsid w:val="003D1BD7"/>
    <w:rsid w:val="003D26A2"/>
    <w:rsid w:val="003D2BC7"/>
    <w:rsid w:val="003D32AE"/>
    <w:rsid w:val="003D3D2F"/>
    <w:rsid w:val="003D4244"/>
    <w:rsid w:val="003D4322"/>
    <w:rsid w:val="003D478C"/>
    <w:rsid w:val="003D5073"/>
    <w:rsid w:val="003D596E"/>
    <w:rsid w:val="003D623B"/>
    <w:rsid w:val="003D6288"/>
    <w:rsid w:val="003D6BD0"/>
    <w:rsid w:val="003D7207"/>
    <w:rsid w:val="003D72D4"/>
    <w:rsid w:val="003D7BC7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E7E31"/>
    <w:rsid w:val="003F0133"/>
    <w:rsid w:val="003F0359"/>
    <w:rsid w:val="003F340C"/>
    <w:rsid w:val="003F3574"/>
    <w:rsid w:val="003F35B5"/>
    <w:rsid w:val="003F41CA"/>
    <w:rsid w:val="003F41F6"/>
    <w:rsid w:val="003F4412"/>
    <w:rsid w:val="003F4593"/>
    <w:rsid w:val="003F4A46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4F3"/>
    <w:rsid w:val="00400630"/>
    <w:rsid w:val="00400D81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86A"/>
    <w:rsid w:val="00406980"/>
    <w:rsid w:val="00406FD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29E7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5E89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6C5"/>
    <w:rsid w:val="00426745"/>
    <w:rsid w:val="004269C2"/>
    <w:rsid w:val="00426D06"/>
    <w:rsid w:val="00427549"/>
    <w:rsid w:val="004278A7"/>
    <w:rsid w:val="00427BE5"/>
    <w:rsid w:val="00430A7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468"/>
    <w:rsid w:val="0044591B"/>
    <w:rsid w:val="00446602"/>
    <w:rsid w:val="004473CC"/>
    <w:rsid w:val="00447444"/>
    <w:rsid w:val="00447EDC"/>
    <w:rsid w:val="00450E55"/>
    <w:rsid w:val="004510B4"/>
    <w:rsid w:val="0045151E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5ADE"/>
    <w:rsid w:val="00456C09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4FA5"/>
    <w:rsid w:val="00465066"/>
    <w:rsid w:val="0046522D"/>
    <w:rsid w:val="004655A7"/>
    <w:rsid w:val="00466091"/>
    <w:rsid w:val="0046681A"/>
    <w:rsid w:val="00466977"/>
    <w:rsid w:val="00466B50"/>
    <w:rsid w:val="0046706D"/>
    <w:rsid w:val="00467403"/>
    <w:rsid w:val="00467855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903"/>
    <w:rsid w:val="00476CEA"/>
    <w:rsid w:val="0047732F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8776B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64"/>
    <w:rsid w:val="004950D6"/>
    <w:rsid w:val="00495232"/>
    <w:rsid w:val="004953FD"/>
    <w:rsid w:val="004957CC"/>
    <w:rsid w:val="00495BAC"/>
    <w:rsid w:val="00495E7A"/>
    <w:rsid w:val="00496B67"/>
    <w:rsid w:val="00496E60"/>
    <w:rsid w:val="004974F3"/>
    <w:rsid w:val="0049750D"/>
    <w:rsid w:val="004A00CE"/>
    <w:rsid w:val="004A192A"/>
    <w:rsid w:val="004A282D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994"/>
    <w:rsid w:val="004A4A2E"/>
    <w:rsid w:val="004A4DAF"/>
    <w:rsid w:val="004A5053"/>
    <w:rsid w:val="004A5FCB"/>
    <w:rsid w:val="004A6A1C"/>
    <w:rsid w:val="004A7AAB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9FF"/>
    <w:rsid w:val="004B3D3D"/>
    <w:rsid w:val="004B4220"/>
    <w:rsid w:val="004B44A9"/>
    <w:rsid w:val="004B66E8"/>
    <w:rsid w:val="004B67EB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2892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17E"/>
    <w:rsid w:val="004E28A0"/>
    <w:rsid w:val="004E2B52"/>
    <w:rsid w:val="004E360C"/>
    <w:rsid w:val="004E3CFF"/>
    <w:rsid w:val="004E4010"/>
    <w:rsid w:val="004E4C15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861"/>
    <w:rsid w:val="004F58F1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3F81"/>
    <w:rsid w:val="00504008"/>
    <w:rsid w:val="005041A2"/>
    <w:rsid w:val="00504AF2"/>
    <w:rsid w:val="005051A9"/>
    <w:rsid w:val="005054FC"/>
    <w:rsid w:val="005056CE"/>
    <w:rsid w:val="00506E5F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370"/>
    <w:rsid w:val="0051572F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E8C"/>
    <w:rsid w:val="00521176"/>
    <w:rsid w:val="00521737"/>
    <w:rsid w:val="00522386"/>
    <w:rsid w:val="0052284D"/>
    <w:rsid w:val="00522CB9"/>
    <w:rsid w:val="00522FEA"/>
    <w:rsid w:val="00523138"/>
    <w:rsid w:val="00523D67"/>
    <w:rsid w:val="0052552E"/>
    <w:rsid w:val="005258FB"/>
    <w:rsid w:val="00525B22"/>
    <w:rsid w:val="00525DB9"/>
    <w:rsid w:val="00526D08"/>
    <w:rsid w:val="00527B8C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0C1D"/>
    <w:rsid w:val="00541162"/>
    <w:rsid w:val="00541B88"/>
    <w:rsid w:val="00541ECA"/>
    <w:rsid w:val="005428C8"/>
    <w:rsid w:val="00542DE0"/>
    <w:rsid w:val="00543028"/>
    <w:rsid w:val="00543624"/>
    <w:rsid w:val="0054372E"/>
    <w:rsid w:val="00543D0E"/>
    <w:rsid w:val="00543E96"/>
    <w:rsid w:val="00544055"/>
    <w:rsid w:val="005443E2"/>
    <w:rsid w:val="005453ED"/>
    <w:rsid w:val="00545A52"/>
    <w:rsid w:val="00545F62"/>
    <w:rsid w:val="00546121"/>
    <w:rsid w:val="005478D6"/>
    <w:rsid w:val="00550DEE"/>
    <w:rsid w:val="005513BB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983"/>
    <w:rsid w:val="00555E2A"/>
    <w:rsid w:val="00555EE1"/>
    <w:rsid w:val="00556719"/>
    <w:rsid w:val="00556862"/>
    <w:rsid w:val="00556C13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5962"/>
    <w:rsid w:val="00576A67"/>
    <w:rsid w:val="005773BA"/>
    <w:rsid w:val="00580A1C"/>
    <w:rsid w:val="00580A23"/>
    <w:rsid w:val="00581945"/>
    <w:rsid w:val="00581E89"/>
    <w:rsid w:val="005825E3"/>
    <w:rsid w:val="0058337F"/>
    <w:rsid w:val="00583763"/>
    <w:rsid w:val="005838FC"/>
    <w:rsid w:val="00583C05"/>
    <w:rsid w:val="00583FCF"/>
    <w:rsid w:val="00585616"/>
    <w:rsid w:val="00585734"/>
    <w:rsid w:val="00586028"/>
    <w:rsid w:val="005862D9"/>
    <w:rsid w:val="005864A9"/>
    <w:rsid w:val="0058692F"/>
    <w:rsid w:val="00586B2A"/>
    <w:rsid w:val="00586B75"/>
    <w:rsid w:val="00587686"/>
    <w:rsid w:val="00590525"/>
    <w:rsid w:val="00590590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240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2D"/>
    <w:rsid w:val="005A1966"/>
    <w:rsid w:val="005A1F2F"/>
    <w:rsid w:val="005A21DD"/>
    <w:rsid w:val="005A21F8"/>
    <w:rsid w:val="005A2821"/>
    <w:rsid w:val="005A2C26"/>
    <w:rsid w:val="005A38BC"/>
    <w:rsid w:val="005A3C82"/>
    <w:rsid w:val="005A3FB0"/>
    <w:rsid w:val="005A488E"/>
    <w:rsid w:val="005A4BBD"/>
    <w:rsid w:val="005A4D98"/>
    <w:rsid w:val="005A521D"/>
    <w:rsid w:val="005A557B"/>
    <w:rsid w:val="005A5972"/>
    <w:rsid w:val="005A5AEF"/>
    <w:rsid w:val="005A653B"/>
    <w:rsid w:val="005A6B7E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1D30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0746"/>
    <w:rsid w:val="005D14D5"/>
    <w:rsid w:val="005D1AC3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315"/>
    <w:rsid w:val="005E19BE"/>
    <w:rsid w:val="005E1C91"/>
    <w:rsid w:val="005E214D"/>
    <w:rsid w:val="005E2B83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230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476"/>
    <w:rsid w:val="006025E9"/>
    <w:rsid w:val="00602951"/>
    <w:rsid w:val="00603426"/>
    <w:rsid w:val="00603774"/>
    <w:rsid w:val="00603F57"/>
    <w:rsid w:val="00603FD4"/>
    <w:rsid w:val="006042E6"/>
    <w:rsid w:val="00604327"/>
    <w:rsid w:val="0060437A"/>
    <w:rsid w:val="006046CB"/>
    <w:rsid w:val="006046DC"/>
    <w:rsid w:val="00604D37"/>
    <w:rsid w:val="00604E95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07751"/>
    <w:rsid w:val="0061043B"/>
    <w:rsid w:val="00610BAC"/>
    <w:rsid w:val="006112F5"/>
    <w:rsid w:val="0061164A"/>
    <w:rsid w:val="00611A6C"/>
    <w:rsid w:val="00611C9F"/>
    <w:rsid w:val="00612467"/>
    <w:rsid w:val="0061252F"/>
    <w:rsid w:val="00612A43"/>
    <w:rsid w:val="0061341C"/>
    <w:rsid w:val="006142BC"/>
    <w:rsid w:val="006149EC"/>
    <w:rsid w:val="00614F3C"/>
    <w:rsid w:val="00615027"/>
    <w:rsid w:val="0061506D"/>
    <w:rsid w:val="006150D8"/>
    <w:rsid w:val="006153B4"/>
    <w:rsid w:val="00615798"/>
    <w:rsid w:val="00616D81"/>
    <w:rsid w:val="006170D9"/>
    <w:rsid w:val="0061714B"/>
    <w:rsid w:val="006173B0"/>
    <w:rsid w:val="0061781E"/>
    <w:rsid w:val="00617C78"/>
    <w:rsid w:val="00617CC9"/>
    <w:rsid w:val="00617CFC"/>
    <w:rsid w:val="00617FB6"/>
    <w:rsid w:val="00617FDE"/>
    <w:rsid w:val="006202E6"/>
    <w:rsid w:val="006208D2"/>
    <w:rsid w:val="00621282"/>
    <w:rsid w:val="00621A94"/>
    <w:rsid w:val="00621CE0"/>
    <w:rsid w:val="00621D25"/>
    <w:rsid w:val="00621E48"/>
    <w:rsid w:val="0062273F"/>
    <w:rsid w:val="006235DC"/>
    <w:rsid w:val="0062361B"/>
    <w:rsid w:val="006241F7"/>
    <w:rsid w:val="006244EC"/>
    <w:rsid w:val="0062493D"/>
    <w:rsid w:val="00624A91"/>
    <w:rsid w:val="00624FA1"/>
    <w:rsid w:val="0062510E"/>
    <w:rsid w:val="0062553F"/>
    <w:rsid w:val="006259E9"/>
    <w:rsid w:val="0062623C"/>
    <w:rsid w:val="00626475"/>
    <w:rsid w:val="0062676C"/>
    <w:rsid w:val="006269C0"/>
    <w:rsid w:val="00627B0E"/>
    <w:rsid w:val="00630B2F"/>
    <w:rsid w:val="00630C37"/>
    <w:rsid w:val="00630D10"/>
    <w:rsid w:val="006312A0"/>
    <w:rsid w:val="00631B7C"/>
    <w:rsid w:val="00632918"/>
    <w:rsid w:val="00633277"/>
    <w:rsid w:val="006346D3"/>
    <w:rsid w:val="00634752"/>
    <w:rsid w:val="00634F30"/>
    <w:rsid w:val="006351E6"/>
    <w:rsid w:val="0063585B"/>
    <w:rsid w:val="00635CC1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6B00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860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42CA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40"/>
    <w:rsid w:val="006822CE"/>
    <w:rsid w:val="00682DF8"/>
    <w:rsid w:val="006835A7"/>
    <w:rsid w:val="006840D3"/>
    <w:rsid w:val="006846F2"/>
    <w:rsid w:val="006848C2"/>
    <w:rsid w:val="00684FFD"/>
    <w:rsid w:val="00685138"/>
    <w:rsid w:val="00685384"/>
    <w:rsid w:val="0068560D"/>
    <w:rsid w:val="00686157"/>
    <w:rsid w:val="00686179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6CE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DED"/>
    <w:rsid w:val="00697F09"/>
    <w:rsid w:val="006A04FE"/>
    <w:rsid w:val="006A07F1"/>
    <w:rsid w:val="006A0C96"/>
    <w:rsid w:val="006A0F32"/>
    <w:rsid w:val="006A1175"/>
    <w:rsid w:val="006A16E0"/>
    <w:rsid w:val="006A16EA"/>
    <w:rsid w:val="006A1950"/>
    <w:rsid w:val="006A20B7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B7BDB"/>
    <w:rsid w:val="006C15D3"/>
    <w:rsid w:val="006C1787"/>
    <w:rsid w:val="006C1F3D"/>
    <w:rsid w:val="006C2B22"/>
    <w:rsid w:val="006C3339"/>
    <w:rsid w:val="006C3375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6B"/>
    <w:rsid w:val="006D4491"/>
    <w:rsid w:val="006D4655"/>
    <w:rsid w:val="006D47F7"/>
    <w:rsid w:val="006D4E43"/>
    <w:rsid w:val="006D5177"/>
    <w:rsid w:val="006D56F8"/>
    <w:rsid w:val="006D736B"/>
    <w:rsid w:val="006D7AD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654"/>
    <w:rsid w:val="006E4E05"/>
    <w:rsid w:val="006E51AC"/>
    <w:rsid w:val="006E55E4"/>
    <w:rsid w:val="006E5EE5"/>
    <w:rsid w:val="006E670E"/>
    <w:rsid w:val="006E6EAE"/>
    <w:rsid w:val="006E6FDD"/>
    <w:rsid w:val="006F047C"/>
    <w:rsid w:val="006F06E5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813"/>
    <w:rsid w:val="006F6957"/>
    <w:rsid w:val="006F7181"/>
    <w:rsid w:val="006F7224"/>
    <w:rsid w:val="006F78D4"/>
    <w:rsid w:val="006F78FE"/>
    <w:rsid w:val="00700A05"/>
    <w:rsid w:val="00702EDC"/>
    <w:rsid w:val="00702F4F"/>
    <w:rsid w:val="00703B54"/>
    <w:rsid w:val="0070406D"/>
    <w:rsid w:val="0070492B"/>
    <w:rsid w:val="00704CB7"/>
    <w:rsid w:val="007055E2"/>
    <w:rsid w:val="0070563C"/>
    <w:rsid w:val="00705856"/>
    <w:rsid w:val="00705D45"/>
    <w:rsid w:val="00705F93"/>
    <w:rsid w:val="007061FF"/>
    <w:rsid w:val="007062CC"/>
    <w:rsid w:val="007065D1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4F63"/>
    <w:rsid w:val="007152A5"/>
    <w:rsid w:val="007156FE"/>
    <w:rsid w:val="00715C9A"/>
    <w:rsid w:val="00716216"/>
    <w:rsid w:val="007200DD"/>
    <w:rsid w:val="0072077A"/>
    <w:rsid w:val="00720A03"/>
    <w:rsid w:val="00721020"/>
    <w:rsid w:val="00721610"/>
    <w:rsid w:val="00721D8B"/>
    <w:rsid w:val="00721FC7"/>
    <w:rsid w:val="0072201F"/>
    <w:rsid w:val="00722733"/>
    <w:rsid w:val="00722EAC"/>
    <w:rsid w:val="00722EAD"/>
    <w:rsid w:val="007231EE"/>
    <w:rsid w:val="00723A7F"/>
    <w:rsid w:val="007241A1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25E7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55A6"/>
    <w:rsid w:val="00745B59"/>
    <w:rsid w:val="00745C7B"/>
    <w:rsid w:val="0074649F"/>
    <w:rsid w:val="007464D3"/>
    <w:rsid w:val="00746C76"/>
    <w:rsid w:val="007472CD"/>
    <w:rsid w:val="00747ABC"/>
    <w:rsid w:val="00750119"/>
    <w:rsid w:val="00750140"/>
    <w:rsid w:val="007509BE"/>
    <w:rsid w:val="00750D83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32C"/>
    <w:rsid w:val="00755A7D"/>
    <w:rsid w:val="00755AEA"/>
    <w:rsid w:val="00755E0C"/>
    <w:rsid w:val="00756115"/>
    <w:rsid w:val="00756B2C"/>
    <w:rsid w:val="00757C05"/>
    <w:rsid w:val="00757FA6"/>
    <w:rsid w:val="00760742"/>
    <w:rsid w:val="0076091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5D48"/>
    <w:rsid w:val="00765F04"/>
    <w:rsid w:val="0076602C"/>
    <w:rsid w:val="007662AB"/>
    <w:rsid w:val="00766545"/>
    <w:rsid w:val="00766AE4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B46"/>
    <w:rsid w:val="00772D98"/>
    <w:rsid w:val="007730F5"/>
    <w:rsid w:val="007733C9"/>
    <w:rsid w:val="0077340E"/>
    <w:rsid w:val="00773920"/>
    <w:rsid w:val="00773FB8"/>
    <w:rsid w:val="0077480B"/>
    <w:rsid w:val="0077571C"/>
    <w:rsid w:val="00776F53"/>
    <w:rsid w:val="007772E9"/>
    <w:rsid w:val="00777955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A7"/>
    <w:rsid w:val="007867C5"/>
    <w:rsid w:val="007869AC"/>
    <w:rsid w:val="0078706B"/>
    <w:rsid w:val="007871D3"/>
    <w:rsid w:val="00787304"/>
    <w:rsid w:val="00787343"/>
    <w:rsid w:val="00787577"/>
    <w:rsid w:val="00787738"/>
    <w:rsid w:val="0079016D"/>
    <w:rsid w:val="0079033A"/>
    <w:rsid w:val="00790AF6"/>
    <w:rsid w:val="00790B84"/>
    <w:rsid w:val="00790E86"/>
    <w:rsid w:val="00790FE1"/>
    <w:rsid w:val="00791225"/>
    <w:rsid w:val="007918D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96D52"/>
    <w:rsid w:val="007A071B"/>
    <w:rsid w:val="007A0A38"/>
    <w:rsid w:val="007A0BC0"/>
    <w:rsid w:val="007A1214"/>
    <w:rsid w:val="007A1712"/>
    <w:rsid w:val="007A177F"/>
    <w:rsid w:val="007A19CC"/>
    <w:rsid w:val="007A1B95"/>
    <w:rsid w:val="007A2662"/>
    <w:rsid w:val="007A275C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B54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2D8"/>
    <w:rsid w:val="007C5387"/>
    <w:rsid w:val="007C5CA3"/>
    <w:rsid w:val="007C5CD2"/>
    <w:rsid w:val="007C61D8"/>
    <w:rsid w:val="007C6874"/>
    <w:rsid w:val="007C6A5E"/>
    <w:rsid w:val="007C7014"/>
    <w:rsid w:val="007C79F7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6D18"/>
    <w:rsid w:val="007D733B"/>
    <w:rsid w:val="007E0490"/>
    <w:rsid w:val="007E15A2"/>
    <w:rsid w:val="007E199F"/>
    <w:rsid w:val="007E1F2B"/>
    <w:rsid w:val="007E25FB"/>
    <w:rsid w:val="007E3B5C"/>
    <w:rsid w:val="007E4D7A"/>
    <w:rsid w:val="007E5265"/>
    <w:rsid w:val="007E56B4"/>
    <w:rsid w:val="007E59C9"/>
    <w:rsid w:val="007E5D58"/>
    <w:rsid w:val="007E6324"/>
    <w:rsid w:val="007E653D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CAC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BFE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4CEE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1A85"/>
    <w:rsid w:val="00822178"/>
    <w:rsid w:val="008221BD"/>
    <w:rsid w:val="008223E2"/>
    <w:rsid w:val="00822785"/>
    <w:rsid w:val="00822B2F"/>
    <w:rsid w:val="00822B50"/>
    <w:rsid w:val="00823B5A"/>
    <w:rsid w:val="008246C9"/>
    <w:rsid w:val="00825535"/>
    <w:rsid w:val="00825C3D"/>
    <w:rsid w:val="0082611A"/>
    <w:rsid w:val="00826260"/>
    <w:rsid w:val="008266DA"/>
    <w:rsid w:val="00826C4B"/>
    <w:rsid w:val="00826C58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8F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09E"/>
    <w:rsid w:val="008470E0"/>
    <w:rsid w:val="0084776A"/>
    <w:rsid w:val="00847C42"/>
    <w:rsid w:val="00847F1C"/>
    <w:rsid w:val="00850B87"/>
    <w:rsid w:val="00851485"/>
    <w:rsid w:val="00851994"/>
    <w:rsid w:val="00851B8F"/>
    <w:rsid w:val="00851C73"/>
    <w:rsid w:val="00851F33"/>
    <w:rsid w:val="00852500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45D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042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06DE"/>
    <w:rsid w:val="00871050"/>
    <w:rsid w:val="0087117A"/>
    <w:rsid w:val="0087164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1F9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4FB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1D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4FA"/>
    <w:rsid w:val="008A0A3B"/>
    <w:rsid w:val="008A1167"/>
    <w:rsid w:val="008A167F"/>
    <w:rsid w:val="008A1C23"/>
    <w:rsid w:val="008A208F"/>
    <w:rsid w:val="008A2110"/>
    <w:rsid w:val="008A2202"/>
    <w:rsid w:val="008A24CE"/>
    <w:rsid w:val="008A2706"/>
    <w:rsid w:val="008A2A36"/>
    <w:rsid w:val="008A2F09"/>
    <w:rsid w:val="008A3C91"/>
    <w:rsid w:val="008A56A3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58AD"/>
    <w:rsid w:val="008C6275"/>
    <w:rsid w:val="008C66B7"/>
    <w:rsid w:val="008C68CF"/>
    <w:rsid w:val="008C68EA"/>
    <w:rsid w:val="008C6B55"/>
    <w:rsid w:val="008C6C58"/>
    <w:rsid w:val="008C6FB2"/>
    <w:rsid w:val="008C745B"/>
    <w:rsid w:val="008C74EA"/>
    <w:rsid w:val="008C7F80"/>
    <w:rsid w:val="008D02C1"/>
    <w:rsid w:val="008D0593"/>
    <w:rsid w:val="008D0741"/>
    <w:rsid w:val="008D184F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714"/>
    <w:rsid w:val="008E087B"/>
    <w:rsid w:val="008E1D0E"/>
    <w:rsid w:val="008E2812"/>
    <w:rsid w:val="008E2ACC"/>
    <w:rsid w:val="008E3594"/>
    <w:rsid w:val="008E3C8F"/>
    <w:rsid w:val="008E4521"/>
    <w:rsid w:val="008E45A2"/>
    <w:rsid w:val="008E5CC0"/>
    <w:rsid w:val="008E5D95"/>
    <w:rsid w:val="008E63BF"/>
    <w:rsid w:val="008E6582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013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3E14"/>
    <w:rsid w:val="009044E8"/>
    <w:rsid w:val="00904713"/>
    <w:rsid w:val="009052F7"/>
    <w:rsid w:val="00905860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B4"/>
    <w:rsid w:val="009138E1"/>
    <w:rsid w:val="009142AE"/>
    <w:rsid w:val="00915008"/>
    <w:rsid w:val="0091524E"/>
    <w:rsid w:val="00915373"/>
    <w:rsid w:val="009154D5"/>
    <w:rsid w:val="00915A47"/>
    <w:rsid w:val="0091655F"/>
    <w:rsid w:val="00916A8B"/>
    <w:rsid w:val="00916D0C"/>
    <w:rsid w:val="0091711E"/>
    <w:rsid w:val="00917EE9"/>
    <w:rsid w:val="00920B34"/>
    <w:rsid w:val="00921281"/>
    <w:rsid w:val="009214B0"/>
    <w:rsid w:val="009219A7"/>
    <w:rsid w:val="00921E96"/>
    <w:rsid w:val="00923169"/>
    <w:rsid w:val="00923920"/>
    <w:rsid w:val="00925561"/>
    <w:rsid w:val="00925890"/>
    <w:rsid w:val="00925C2F"/>
    <w:rsid w:val="00926088"/>
    <w:rsid w:val="00926B13"/>
    <w:rsid w:val="009270B8"/>
    <w:rsid w:val="009271BB"/>
    <w:rsid w:val="009272B2"/>
    <w:rsid w:val="009276B3"/>
    <w:rsid w:val="00927E38"/>
    <w:rsid w:val="00927F85"/>
    <w:rsid w:val="00930CC5"/>
    <w:rsid w:val="00930E58"/>
    <w:rsid w:val="009311FF"/>
    <w:rsid w:val="0093192A"/>
    <w:rsid w:val="00931B70"/>
    <w:rsid w:val="00931DC2"/>
    <w:rsid w:val="00931F06"/>
    <w:rsid w:val="009329C0"/>
    <w:rsid w:val="00933642"/>
    <w:rsid w:val="00933C1D"/>
    <w:rsid w:val="009344EE"/>
    <w:rsid w:val="009347F1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25DF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C1E"/>
    <w:rsid w:val="00966E11"/>
    <w:rsid w:val="00970161"/>
    <w:rsid w:val="009709A6"/>
    <w:rsid w:val="00970A0C"/>
    <w:rsid w:val="0097176D"/>
    <w:rsid w:val="009719F6"/>
    <w:rsid w:val="00971E0F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6B57"/>
    <w:rsid w:val="0097709C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A27"/>
    <w:rsid w:val="00981BD9"/>
    <w:rsid w:val="00981C59"/>
    <w:rsid w:val="00981ECA"/>
    <w:rsid w:val="00981F32"/>
    <w:rsid w:val="0098268A"/>
    <w:rsid w:val="00982DB0"/>
    <w:rsid w:val="009834FE"/>
    <w:rsid w:val="00983ED2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0ACB"/>
    <w:rsid w:val="0099225E"/>
    <w:rsid w:val="00992E7B"/>
    <w:rsid w:val="00993777"/>
    <w:rsid w:val="009938A7"/>
    <w:rsid w:val="009939C4"/>
    <w:rsid w:val="00994B8E"/>
    <w:rsid w:val="009953C8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0F20"/>
    <w:rsid w:val="009A1055"/>
    <w:rsid w:val="009A128E"/>
    <w:rsid w:val="009A1FDC"/>
    <w:rsid w:val="009A27BC"/>
    <w:rsid w:val="009A2BAC"/>
    <w:rsid w:val="009A2E90"/>
    <w:rsid w:val="009A30F4"/>
    <w:rsid w:val="009A31F8"/>
    <w:rsid w:val="009A32B3"/>
    <w:rsid w:val="009A34C0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3E0F"/>
    <w:rsid w:val="009B4733"/>
    <w:rsid w:val="009B4B4D"/>
    <w:rsid w:val="009B4DB9"/>
    <w:rsid w:val="009B4F9E"/>
    <w:rsid w:val="009B58DC"/>
    <w:rsid w:val="009B5D1C"/>
    <w:rsid w:val="009B61B5"/>
    <w:rsid w:val="009B6B37"/>
    <w:rsid w:val="009C0100"/>
    <w:rsid w:val="009C087D"/>
    <w:rsid w:val="009C0885"/>
    <w:rsid w:val="009C107E"/>
    <w:rsid w:val="009C11D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5EE"/>
    <w:rsid w:val="009C5DFC"/>
    <w:rsid w:val="009C6497"/>
    <w:rsid w:val="009D00FA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D7DE9"/>
    <w:rsid w:val="009E00B7"/>
    <w:rsid w:val="009E044E"/>
    <w:rsid w:val="009E0598"/>
    <w:rsid w:val="009E0CE0"/>
    <w:rsid w:val="009E1D59"/>
    <w:rsid w:val="009E2F1E"/>
    <w:rsid w:val="009E35A9"/>
    <w:rsid w:val="009E3F22"/>
    <w:rsid w:val="009E4701"/>
    <w:rsid w:val="009E4E87"/>
    <w:rsid w:val="009E5117"/>
    <w:rsid w:val="009E5A13"/>
    <w:rsid w:val="009E5EC4"/>
    <w:rsid w:val="009E6357"/>
    <w:rsid w:val="009E63DC"/>
    <w:rsid w:val="009E63F6"/>
    <w:rsid w:val="009E6B43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4378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0E"/>
    <w:rsid w:val="00A01D83"/>
    <w:rsid w:val="00A0201F"/>
    <w:rsid w:val="00A021B7"/>
    <w:rsid w:val="00A0243B"/>
    <w:rsid w:val="00A025DD"/>
    <w:rsid w:val="00A02ED6"/>
    <w:rsid w:val="00A0334A"/>
    <w:rsid w:val="00A039A1"/>
    <w:rsid w:val="00A03ED0"/>
    <w:rsid w:val="00A04040"/>
    <w:rsid w:val="00A0424B"/>
    <w:rsid w:val="00A043DB"/>
    <w:rsid w:val="00A048E1"/>
    <w:rsid w:val="00A04A98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37ED"/>
    <w:rsid w:val="00A144CB"/>
    <w:rsid w:val="00A14C13"/>
    <w:rsid w:val="00A15198"/>
    <w:rsid w:val="00A15546"/>
    <w:rsid w:val="00A15930"/>
    <w:rsid w:val="00A16031"/>
    <w:rsid w:val="00A169F7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0DD8"/>
    <w:rsid w:val="00A310EA"/>
    <w:rsid w:val="00A3182F"/>
    <w:rsid w:val="00A31BAE"/>
    <w:rsid w:val="00A31D6F"/>
    <w:rsid w:val="00A31FC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37D88"/>
    <w:rsid w:val="00A4088D"/>
    <w:rsid w:val="00A40A41"/>
    <w:rsid w:val="00A40D48"/>
    <w:rsid w:val="00A41951"/>
    <w:rsid w:val="00A41A1D"/>
    <w:rsid w:val="00A42C9B"/>
    <w:rsid w:val="00A42D95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888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389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2263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2C23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2F5"/>
    <w:rsid w:val="00A84972"/>
    <w:rsid w:val="00A85A3A"/>
    <w:rsid w:val="00A85E72"/>
    <w:rsid w:val="00A864AC"/>
    <w:rsid w:val="00A86ACE"/>
    <w:rsid w:val="00A86F36"/>
    <w:rsid w:val="00A875A5"/>
    <w:rsid w:val="00A878B9"/>
    <w:rsid w:val="00A87B90"/>
    <w:rsid w:val="00A906AA"/>
    <w:rsid w:val="00A90755"/>
    <w:rsid w:val="00A916D7"/>
    <w:rsid w:val="00A9201A"/>
    <w:rsid w:val="00A92159"/>
    <w:rsid w:val="00A92190"/>
    <w:rsid w:val="00A93385"/>
    <w:rsid w:val="00A94303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6F08"/>
    <w:rsid w:val="00A971D8"/>
    <w:rsid w:val="00A973CE"/>
    <w:rsid w:val="00A97861"/>
    <w:rsid w:val="00A9787C"/>
    <w:rsid w:val="00AA0373"/>
    <w:rsid w:val="00AA0A09"/>
    <w:rsid w:val="00AA1793"/>
    <w:rsid w:val="00AA238C"/>
    <w:rsid w:val="00AA2C43"/>
    <w:rsid w:val="00AA30BD"/>
    <w:rsid w:val="00AA327F"/>
    <w:rsid w:val="00AA34A8"/>
    <w:rsid w:val="00AA388B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1E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B71B5"/>
    <w:rsid w:val="00AC1052"/>
    <w:rsid w:val="00AC10DD"/>
    <w:rsid w:val="00AC1277"/>
    <w:rsid w:val="00AC2B53"/>
    <w:rsid w:val="00AC2BCF"/>
    <w:rsid w:val="00AC30E1"/>
    <w:rsid w:val="00AC33B4"/>
    <w:rsid w:val="00AC3D6D"/>
    <w:rsid w:val="00AC57DB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56C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E7DB8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099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0F07"/>
    <w:rsid w:val="00B112A9"/>
    <w:rsid w:val="00B118DD"/>
    <w:rsid w:val="00B11B7D"/>
    <w:rsid w:val="00B11EE0"/>
    <w:rsid w:val="00B123A2"/>
    <w:rsid w:val="00B12560"/>
    <w:rsid w:val="00B127B2"/>
    <w:rsid w:val="00B12F18"/>
    <w:rsid w:val="00B140C8"/>
    <w:rsid w:val="00B145EE"/>
    <w:rsid w:val="00B14AC8"/>
    <w:rsid w:val="00B14F3B"/>
    <w:rsid w:val="00B15016"/>
    <w:rsid w:val="00B15280"/>
    <w:rsid w:val="00B15C5E"/>
    <w:rsid w:val="00B15F3F"/>
    <w:rsid w:val="00B167FA"/>
    <w:rsid w:val="00B179C8"/>
    <w:rsid w:val="00B17B13"/>
    <w:rsid w:val="00B20005"/>
    <w:rsid w:val="00B205AD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586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016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5FA9"/>
    <w:rsid w:val="00B363F7"/>
    <w:rsid w:val="00B36697"/>
    <w:rsid w:val="00B36785"/>
    <w:rsid w:val="00B36825"/>
    <w:rsid w:val="00B37274"/>
    <w:rsid w:val="00B402D1"/>
    <w:rsid w:val="00B407B8"/>
    <w:rsid w:val="00B40A33"/>
    <w:rsid w:val="00B4116A"/>
    <w:rsid w:val="00B427CC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6BA7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2AD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D31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39CA"/>
    <w:rsid w:val="00B64D84"/>
    <w:rsid w:val="00B65252"/>
    <w:rsid w:val="00B6622D"/>
    <w:rsid w:val="00B668D8"/>
    <w:rsid w:val="00B66C45"/>
    <w:rsid w:val="00B67E54"/>
    <w:rsid w:val="00B700DB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3C1C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3E8C"/>
    <w:rsid w:val="00B84642"/>
    <w:rsid w:val="00B8568F"/>
    <w:rsid w:val="00B85AF5"/>
    <w:rsid w:val="00B864A0"/>
    <w:rsid w:val="00B86AF0"/>
    <w:rsid w:val="00B86E15"/>
    <w:rsid w:val="00B86E69"/>
    <w:rsid w:val="00B87E71"/>
    <w:rsid w:val="00B9081F"/>
    <w:rsid w:val="00B90A39"/>
    <w:rsid w:val="00B90B60"/>
    <w:rsid w:val="00B90C7F"/>
    <w:rsid w:val="00B91D59"/>
    <w:rsid w:val="00B9203D"/>
    <w:rsid w:val="00B923DB"/>
    <w:rsid w:val="00B92429"/>
    <w:rsid w:val="00B93223"/>
    <w:rsid w:val="00B93287"/>
    <w:rsid w:val="00B93CCD"/>
    <w:rsid w:val="00B9401E"/>
    <w:rsid w:val="00B942C5"/>
    <w:rsid w:val="00B943E8"/>
    <w:rsid w:val="00B9471D"/>
    <w:rsid w:val="00B94CC9"/>
    <w:rsid w:val="00B95D31"/>
    <w:rsid w:val="00B95FBF"/>
    <w:rsid w:val="00B96AC2"/>
    <w:rsid w:val="00B97342"/>
    <w:rsid w:val="00B97A3D"/>
    <w:rsid w:val="00BA09B8"/>
    <w:rsid w:val="00BA0EDE"/>
    <w:rsid w:val="00BA0FD8"/>
    <w:rsid w:val="00BA140B"/>
    <w:rsid w:val="00BA1851"/>
    <w:rsid w:val="00BA2084"/>
    <w:rsid w:val="00BA3938"/>
    <w:rsid w:val="00BA3B36"/>
    <w:rsid w:val="00BA3DD6"/>
    <w:rsid w:val="00BA4A43"/>
    <w:rsid w:val="00BA4E8B"/>
    <w:rsid w:val="00BA5112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40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BAA"/>
    <w:rsid w:val="00BB5DFD"/>
    <w:rsid w:val="00BB69B9"/>
    <w:rsid w:val="00BB7687"/>
    <w:rsid w:val="00BB76F6"/>
    <w:rsid w:val="00BC0442"/>
    <w:rsid w:val="00BC09FC"/>
    <w:rsid w:val="00BC27CB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3BC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2D61"/>
    <w:rsid w:val="00BE3536"/>
    <w:rsid w:val="00BE38CD"/>
    <w:rsid w:val="00BE3BE3"/>
    <w:rsid w:val="00BE4414"/>
    <w:rsid w:val="00BE5076"/>
    <w:rsid w:val="00BE5F06"/>
    <w:rsid w:val="00BE61BB"/>
    <w:rsid w:val="00BE61F1"/>
    <w:rsid w:val="00BE6946"/>
    <w:rsid w:val="00BE6C2F"/>
    <w:rsid w:val="00BE6E56"/>
    <w:rsid w:val="00BE792A"/>
    <w:rsid w:val="00BE7AA4"/>
    <w:rsid w:val="00BF07AF"/>
    <w:rsid w:val="00BF0D7E"/>
    <w:rsid w:val="00BF11E2"/>
    <w:rsid w:val="00BF1DE4"/>
    <w:rsid w:val="00BF23B5"/>
    <w:rsid w:val="00BF25AC"/>
    <w:rsid w:val="00BF2745"/>
    <w:rsid w:val="00BF30A2"/>
    <w:rsid w:val="00BF33AB"/>
    <w:rsid w:val="00BF4866"/>
    <w:rsid w:val="00BF4EA3"/>
    <w:rsid w:val="00BF56B7"/>
    <w:rsid w:val="00BF67BC"/>
    <w:rsid w:val="00BF69DE"/>
    <w:rsid w:val="00BF70FF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04B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66D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BCE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6D1"/>
    <w:rsid w:val="00C20723"/>
    <w:rsid w:val="00C207BB"/>
    <w:rsid w:val="00C2132A"/>
    <w:rsid w:val="00C2175E"/>
    <w:rsid w:val="00C218D3"/>
    <w:rsid w:val="00C222DA"/>
    <w:rsid w:val="00C22CC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33"/>
    <w:rsid w:val="00C303EC"/>
    <w:rsid w:val="00C30409"/>
    <w:rsid w:val="00C30D0A"/>
    <w:rsid w:val="00C317F9"/>
    <w:rsid w:val="00C31981"/>
    <w:rsid w:val="00C31CE7"/>
    <w:rsid w:val="00C324AC"/>
    <w:rsid w:val="00C32A0C"/>
    <w:rsid w:val="00C32AA3"/>
    <w:rsid w:val="00C32CB1"/>
    <w:rsid w:val="00C3332B"/>
    <w:rsid w:val="00C3379C"/>
    <w:rsid w:val="00C33AF3"/>
    <w:rsid w:val="00C34D7A"/>
    <w:rsid w:val="00C355BE"/>
    <w:rsid w:val="00C3567F"/>
    <w:rsid w:val="00C35FA2"/>
    <w:rsid w:val="00C3730B"/>
    <w:rsid w:val="00C37551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5AF"/>
    <w:rsid w:val="00C4668D"/>
    <w:rsid w:val="00C46C11"/>
    <w:rsid w:val="00C46FCD"/>
    <w:rsid w:val="00C47537"/>
    <w:rsid w:val="00C47AA9"/>
    <w:rsid w:val="00C50646"/>
    <w:rsid w:val="00C507D1"/>
    <w:rsid w:val="00C510EA"/>
    <w:rsid w:val="00C51687"/>
    <w:rsid w:val="00C51834"/>
    <w:rsid w:val="00C5197E"/>
    <w:rsid w:val="00C51BB9"/>
    <w:rsid w:val="00C52741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57EE6"/>
    <w:rsid w:val="00C60382"/>
    <w:rsid w:val="00C608C9"/>
    <w:rsid w:val="00C6165F"/>
    <w:rsid w:val="00C61AAF"/>
    <w:rsid w:val="00C61DF0"/>
    <w:rsid w:val="00C62572"/>
    <w:rsid w:val="00C626D6"/>
    <w:rsid w:val="00C63A47"/>
    <w:rsid w:val="00C63B2A"/>
    <w:rsid w:val="00C63C9F"/>
    <w:rsid w:val="00C63E78"/>
    <w:rsid w:val="00C63F7F"/>
    <w:rsid w:val="00C64234"/>
    <w:rsid w:val="00C6489A"/>
    <w:rsid w:val="00C65758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A9C"/>
    <w:rsid w:val="00C76BE0"/>
    <w:rsid w:val="00C76C22"/>
    <w:rsid w:val="00C76DA3"/>
    <w:rsid w:val="00C77122"/>
    <w:rsid w:val="00C77CE4"/>
    <w:rsid w:val="00C77E35"/>
    <w:rsid w:val="00C8023E"/>
    <w:rsid w:val="00C807FA"/>
    <w:rsid w:val="00C80DBB"/>
    <w:rsid w:val="00C813B8"/>
    <w:rsid w:val="00C82DB1"/>
    <w:rsid w:val="00C83A36"/>
    <w:rsid w:val="00C83C48"/>
    <w:rsid w:val="00C83D5C"/>
    <w:rsid w:val="00C83D8B"/>
    <w:rsid w:val="00C845BC"/>
    <w:rsid w:val="00C84A38"/>
    <w:rsid w:val="00C84C73"/>
    <w:rsid w:val="00C85083"/>
    <w:rsid w:val="00C859E5"/>
    <w:rsid w:val="00C85D8B"/>
    <w:rsid w:val="00C8602A"/>
    <w:rsid w:val="00C862B7"/>
    <w:rsid w:val="00C86D22"/>
    <w:rsid w:val="00C8752A"/>
    <w:rsid w:val="00C876C7"/>
    <w:rsid w:val="00C87AD2"/>
    <w:rsid w:val="00C87E6C"/>
    <w:rsid w:val="00C905D5"/>
    <w:rsid w:val="00C907E1"/>
    <w:rsid w:val="00C90958"/>
    <w:rsid w:val="00C91982"/>
    <w:rsid w:val="00C919DE"/>
    <w:rsid w:val="00C91AC0"/>
    <w:rsid w:val="00C92048"/>
    <w:rsid w:val="00C92155"/>
    <w:rsid w:val="00C92A83"/>
    <w:rsid w:val="00C92C2B"/>
    <w:rsid w:val="00C92EDA"/>
    <w:rsid w:val="00C93420"/>
    <w:rsid w:val="00C9380B"/>
    <w:rsid w:val="00C93C48"/>
    <w:rsid w:val="00C93E7E"/>
    <w:rsid w:val="00C9465D"/>
    <w:rsid w:val="00C9482A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1F0"/>
    <w:rsid w:val="00CA55C0"/>
    <w:rsid w:val="00CA58E9"/>
    <w:rsid w:val="00CA5A2A"/>
    <w:rsid w:val="00CA5D04"/>
    <w:rsid w:val="00CA6273"/>
    <w:rsid w:val="00CA635A"/>
    <w:rsid w:val="00CA6D0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35B"/>
    <w:rsid w:val="00CB44AE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0D47"/>
    <w:rsid w:val="00CC189A"/>
    <w:rsid w:val="00CC19D1"/>
    <w:rsid w:val="00CC25C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60F"/>
    <w:rsid w:val="00CD0D3A"/>
    <w:rsid w:val="00CD0F55"/>
    <w:rsid w:val="00CD0F9A"/>
    <w:rsid w:val="00CD23CB"/>
    <w:rsid w:val="00CD2493"/>
    <w:rsid w:val="00CD2779"/>
    <w:rsid w:val="00CD2BBF"/>
    <w:rsid w:val="00CD2DDE"/>
    <w:rsid w:val="00CD3435"/>
    <w:rsid w:val="00CD3A14"/>
    <w:rsid w:val="00CD3E1D"/>
    <w:rsid w:val="00CD42E2"/>
    <w:rsid w:val="00CD51FF"/>
    <w:rsid w:val="00CD63A0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0D42"/>
    <w:rsid w:val="00CE10EF"/>
    <w:rsid w:val="00CE1475"/>
    <w:rsid w:val="00CE1DD9"/>
    <w:rsid w:val="00CE2302"/>
    <w:rsid w:val="00CE2341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DE9"/>
    <w:rsid w:val="00CF1FF4"/>
    <w:rsid w:val="00CF20F3"/>
    <w:rsid w:val="00CF28E6"/>
    <w:rsid w:val="00CF29F4"/>
    <w:rsid w:val="00CF34A2"/>
    <w:rsid w:val="00CF3A7E"/>
    <w:rsid w:val="00CF40FA"/>
    <w:rsid w:val="00CF4853"/>
    <w:rsid w:val="00CF56C7"/>
    <w:rsid w:val="00CF5E3F"/>
    <w:rsid w:val="00CF60B4"/>
    <w:rsid w:val="00CF6267"/>
    <w:rsid w:val="00CF6418"/>
    <w:rsid w:val="00CF683C"/>
    <w:rsid w:val="00CF705F"/>
    <w:rsid w:val="00CF7069"/>
    <w:rsid w:val="00CF743C"/>
    <w:rsid w:val="00CF76F2"/>
    <w:rsid w:val="00D00434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887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06F"/>
    <w:rsid w:val="00D14265"/>
    <w:rsid w:val="00D14EA0"/>
    <w:rsid w:val="00D17FC7"/>
    <w:rsid w:val="00D201DB"/>
    <w:rsid w:val="00D204D8"/>
    <w:rsid w:val="00D216C0"/>
    <w:rsid w:val="00D21776"/>
    <w:rsid w:val="00D21D34"/>
    <w:rsid w:val="00D21F58"/>
    <w:rsid w:val="00D22392"/>
    <w:rsid w:val="00D2284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558"/>
    <w:rsid w:val="00D2590C"/>
    <w:rsid w:val="00D25CA9"/>
    <w:rsid w:val="00D26FB4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A7E"/>
    <w:rsid w:val="00D33F31"/>
    <w:rsid w:val="00D34FA4"/>
    <w:rsid w:val="00D35578"/>
    <w:rsid w:val="00D35FA1"/>
    <w:rsid w:val="00D36732"/>
    <w:rsid w:val="00D36952"/>
    <w:rsid w:val="00D36A29"/>
    <w:rsid w:val="00D370CE"/>
    <w:rsid w:val="00D37303"/>
    <w:rsid w:val="00D373FE"/>
    <w:rsid w:val="00D37695"/>
    <w:rsid w:val="00D376AF"/>
    <w:rsid w:val="00D37755"/>
    <w:rsid w:val="00D37B2D"/>
    <w:rsid w:val="00D406EA"/>
    <w:rsid w:val="00D41456"/>
    <w:rsid w:val="00D416E7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47895"/>
    <w:rsid w:val="00D502A7"/>
    <w:rsid w:val="00D5174B"/>
    <w:rsid w:val="00D51806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4E75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09F4"/>
    <w:rsid w:val="00D613B0"/>
    <w:rsid w:val="00D615E5"/>
    <w:rsid w:val="00D617F1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7C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5F1"/>
    <w:rsid w:val="00D73EF4"/>
    <w:rsid w:val="00D7434C"/>
    <w:rsid w:val="00D747BE"/>
    <w:rsid w:val="00D74CCF"/>
    <w:rsid w:val="00D75B4B"/>
    <w:rsid w:val="00D75DD4"/>
    <w:rsid w:val="00D7632B"/>
    <w:rsid w:val="00D766C3"/>
    <w:rsid w:val="00D76765"/>
    <w:rsid w:val="00D76EA7"/>
    <w:rsid w:val="00D779E5"/>
    <w:rsid w:val="00D77AA0"/>
    <w:rsid w:val="00D77AA1"/>
    <w:rsid w:val="00D77C4A"/>
    <w:rsid w:val="00D77F25"/>
    <w:rsid w:val="00D8000E"/>
    <w:rsid w:val="00D82062"/>
    <w:rsid w:val="00D82CEA"/>
    <w:rsid w:val="00D8300F"/>
    <w:rsid w:val="00D831DD"/>
    <w:rsid w:val="00D83215"/>
    <w:rsid w:val="00D83E35"/>
    <w:rsid w:val="00D83E6F"/>
    <w:rsid w:val="00D84CC0"/>
    <w:rsid w:val="00D855F3"/>
    <w:rsid w:val="00D855F5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191"/>
    <w:rsid w:val="00D946D9"/>
    <w:rsid w:val="00D94895"/>
    <w:rsid w:val="00D96AB2"/>
    <w:rsid w:val="00D975B9"/>
    <w:rsid w:val="00D97AFF"/>
    <w:rsid w:val="00DA085B"/>
    <w:rsid w:val="00DA0BE8"/>
    <w:rsid w:val="00DA10E1"/>
    <w:rsid w:val="00DA1429"/>
    <w:rsid w:val="00DA1838"/>
    <w:rsid w:val="00DA1858"/>
    <w:rsid w:val="00DA1CE4"/>
    <w:rsid w:val="00DA1E3E"/>
    <w:rsid w:val="00DA2E58"/>
    <w:rsid w:val="00DA3289"/>
    <w:rsid w:val="00DA3DC3"/>
    <w:rsid w:val="00DA4D92"/>
    <w:rsid w:val="00DA546B"/>
    <w:rsid w:val="00DA5589"/>
    <w:rsid w:val="00DA6325"/>
    <w:rsid w:val="00DA6366"/>
    <w:rsid w:val="00DA63E4"/>
    <w:rsid w:val="00DA739E"/>
    <w:rsid w:val="00DA743C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E4A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11F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94"/>
    <w:rsid w:val="00DD04A5"/>
    <w:rsid w:val="00DD086D"/>
    <w:rsid w:val="00DD0DF0"/>
    <w:rsid w:val="00DD1168"/>
    <w:rsid w:val="00DD18B3"/>
    <w:rsid w:val="00DD1F0B"/>
    <w:rsid w:val="00DD2151"/>
    <w:rsid w:val="00DD24D9"/>
    <w:rsid w:val="00DD27F0"/>
    <w:rsid w:val="00DD2A98"/>
    <w:rsid w:val="00DD2B45"/>
    <w:rsid w:val="00DD4100"/>
    <w:rsid w:val="00DD43E1"/>
    <w:rsid w:val="00DD4986"/>
    <w:rsid w:val="00DD522B"/>
    <w:rsid w:val="00DD5249"/>
    <w:rsid w:val="00DD5678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AD0"/>
    <w:rsid w:val="00DF4B67"/>
    <w:rsid w:val="00DF4C8F"/>
    <w:rsid w:val="00DF52E8"/>
    <w:rsid w:val="00DF545C"/>
    <w:rsid w:val="00DF55C1"/>
    <w:rsid w:val="00DF568A"/>
    <w:rsid w:val="00DF61F6"/>
    <w:rsid w:val="00DF6380"/>
    <w:rsid w:val="00DF6682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68E"/>
    <w:rsid w:val="00E02AEA"/>
    <w:rsid w:val="00E045F7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14A4"/>
    <w:rsid w:val="00E1266C"/>
    <w:rsid w:val="00E12883"/>
    <w:rsid w:val="00E12D8A"/>
    <w:rsid w:val="00E13D9F"/>
    <w:rsid w:val="00E14539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5E65"/>
    <w:rsid w:val="00E264CD"/>
    <w:rsid w:val="00E2655E"/>
    <w:rsid w:val="00E26671"/>
    <w:rsid w:val="00E27B71"/>
    <w:rsid w:val="00E27D36"/>
    <w:rsid w:val="00E27D94"/>
    <w:rsid w:val="00E303A7"/>
    <w:rsid w:val="00E3041A"/>
    <w:rsid w:val="00E31CF9"/>
    <w:rsid w:val="00E31DDA"/>
    <w:rsid w:val="00E321B2"/>
    <w:rsid w:val="00E32453"/>
    <w:rsid w:val="00E32C76"/>
    <w:rsid w:val="00E32F54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19B4"/>
    <w:rsid w:val="00E422F6"/>
    <w:rsid w:val="00E424EA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47A80"/>
    <w:rsid w:val="00E47FF1"/>
    <w:rsid w:val="00E50320"/>
    <w:rsid w:val="00E50D62"/>
    <w:rsid w:val="00E513E6"/>
    <w:rsid w:val="00E515A9"/>
    <w:rsid w:val="00E51D6E"/>
    <w:rsid w:val="00E527B6"/>
    <w:rsid w:val="00E52BC5"/>
    <w:rsid w:val="00E547C7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57613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39F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27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46B1"/>
    <w:rsid w:val="00E95417"/>
    <w:rsid w:val="00E9560E"/>
    <w:rsid w:val="00E9574C"/>
    <w:rsid w:val="00E95867"/>
    <w:rsid w:val="00E95A62"/>
    <w:rsid w:val="00E95F9C"/>
    <w:rsid w:val="00E96932"/>
    <w:rsid w:val="00E96B76"/>
    <w:rsid w:val="00E97251"/>
    <w:rsid w:val="00E976E3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4E9"/>
    <w:rsid w:val="00EB1537"/>
    <w:rsid w:val="00EB155B"/>
    <w:rsid w:val="00EB1E17"/>
    <w:rsid w:val="00EB1FD7"/>
    <w:rsid w:val="00EB2151"/>
    <w:rsid w:val="00EB22CE"/>
    <w:rsid w:val="00EB2302"/>
    <w:rsid w:val="00EB2794"/>
    <w:rsid w:val="00EB2F98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492"/>
    <w:rsid w:val="00EC480E"/>
    <w:rsid w:val="00EC4816"/>
    <w:rsid w:val="00EC4C4E"/>
    <w:rsid w:val="00EC4F87"/>
    <w:rsid w:val="00EC5EA9"/>
    <w:rsid w:val="00EC6160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4E0E"/>
    <w:rsid w:val="00ED52A8"/>
    <w:rsid w:val="00ED58E2"/>
    <w:rsid w:val="00ED6003"/>
    <w:rsid w:val="00ED6BAB"/>
    <w:rsid w:val="00ED7203"/>
    <w:rsid w:val="00ED7412"/>
    <w:rsid w:val="00ED77A1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CC9"/>
    <w:rsid w:val="00EE3DC1"/>
    <w:rsid w:val="00EE4412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DE3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81D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84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021A"/>
    <w:rsid w:val="00F10470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4E77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B4C"/>
    <w:rsid w:val="00F20D6F"/>
    <w:rsid w:val="00F20F5E"/>
    <w:rsid w:val="00F2103C"/>
    <w:rsid w:val="00F21412"/>
    <w:rsid w:val="00F214B1"/>
    <w:rsid w:val="00F21D34"/>
    <w:rsid w:val="00F22E36"/>
    <w:rsid w:val="00F23A9B"/>
    <w:rsid w:val="00F23D6A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37FB9"/>
    <w:rsid w:val="00F40819"/>
    <w:rsid w:val="00F40A63"/>
    <w:rsid w:val="00F40D2D"/>
    <w:rsid w:val="00F41241"/>
    <w:rsid w:val="00F418D7"/>
    <w:rsid w:val="00F41B1B"/>
    <w:rsid w:val="00F423DF"/>
    <w:rsid w:val="00F42CDB"/>
    <w:rsid w:val="00F42D8D"/>
    <w:rsid w:val="00F43246"/>
    <w:rsid w:val="00F434EE"/>
    <w:rsid w:val="00F43D72"/>
    <w:rsid w:val="00F44AAF"/>
    <w:rsid w:val="00F44DC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2A8D"/>
    <w:rsid w:val="00F5380B"/>
    <w:rsid w:val="00F5479E"/>
    <w:rsid w:val="00F54C4C"/>
    <w:rsid w:val="00F551F4"/>
    <w:rsid w:val="00F55F4C"/>
    <w:rsid w:val="00F5609F"/>
    <w:rsid w:val="00F5646C"/>
    <w:rsid w:val="00F56976"/>
    <w:rsid w:val="00F56B95"/>
    <w:rsid w:val="00F56CC7"/>
    <w:rsid w:val="00F56DE7"/>
    <w:rsid w:val="00F60A08"/>
    <w:rsid w:val="00F60CB9"/>
    <w:rsid w:val="00F60CC2"/>
    <w:rsid w:val="00F61F4D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E8A"/>
    <w:rsid w:val="00F74F05"/>
    <w:rsid w:val="00F75490"/>
    <w:rsid w:val="00F756E5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D6B"/>
    <w:rsid w:val="00F85FFC"/>
    <w:rsid w:val="00F867BB"/>
    <w:rsid w:val="00F86BE5"/>
    <w:rsid w:val="00F874B4"/>
    <w:rsid w:val="00F87C58"/>
    <w:rsid w:val="00F91369"/>
    <w:rsid w:val="00F93037"/>
    <w:rsid w:val="00F939C3"/>
    <w:rsid w:val="00F93F39"/>
    <w:rsid w:val="00F94299"/>
    <w:rsid w:val="00F948DC"/>
    <w:rsid w:val="00F949A6"/>
    <w:rsid w:val="00F956CC"/>
    <w:rsid w:val="00F959B3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686"/>
    <w:rsid w:val="00FA47FE"/>
    <w:rsid w:val="00FA4FC9"/>
    <w:rsid w:val="00FA4FCF"/>
    <w:rsid w:val="00FA5034"/>
    <w:rsid w:val="00FA5FA9"/>
    <w:rsid w:val="00FA6045"/>
    <w:rsid w:val="00FA7436"/>
    <w:rsid w:val="00FA74DF"/>
    <w:rsid w:val="00FA7AB7"/>
    <w:rsid w:val="00FB06AA"/>
    <w:rsid w:val="00FB1910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6E95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5EC"/>
    <w:rsid w:val="00FC6687"/>
    <w:rsid w:val="00FC683E"/>
    <w:rsid w:val="00FC6BF6"/>
    <w:rsid w:val="00FC6C64"/>
    <w:rsid w:val="00FC6EB3"/>
    <w:rsid w:val="00FD007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D7BB6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4771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oe Bowen</cp:lastModifiedBy>
  <cp:revision>10</cp:revision>
  <cp:lastPrinted>2024-03-30T18:03:00Z</cp:lastPrinted>
  <dcterms:created xsi:type="dcterms:W3CDTF">2024-03-30T17:19:00Z</dcterms:created>
  <dcterms:modified xsi:type="dcterms:W3CDTF">2024-04-01T22:05:00Z</dcterms:modified>
</cp:coreProperties>
</file>